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7E" w:rsidRDefault="00AD1B7E" w:rsidP="00AD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Министерство образования и науки Хабаровского края</w:t>
      </w:r>
    </w:p>
    <w:p w:rsidR="00AD1B7E" w:rsidRDefault="00AD1B7E" w:rsidP="00AD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аевое государственное автономное профессиональное  образовательное учреждение </w:t>
      </w:r>
    </w:p>
    <w:p w:rsidR="00AD1B7E" w:rsidRDefault="00AD1B7E" w:rsidP="00AD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Хабаровский технологический колледж»</w:t>
      </w:r>
    </w:p>
    <w:p w:rsidR="00AD1B7E" w:rsidRDefault="00AD1B7E" w:rsidP="00AD1B7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D1B7E" w:rsidRDefault="00787E73" w:rsidP="00787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242945" cy="2009775"/>
            <wp:effectExtent l="19050" t="0" r="0" b="0"/>
            <wp:docPr id="1" name="Рисунок 1" descr="D:\Desktop\28 янв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8 январ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7E" w:rsidRDefault="00AD1B7E" w:rsidP="00AD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1B7E" w:rsidRDefault="00AD1B7E" w:rsidP="00AD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1B7E" w:rsidRDefault="00AD1B7E" w:rsidP="00AD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1B7E" w:rsidRDefault="00AD1B7E" w:rsidP="00AD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1B7E" w:rsidRDefault="00AD1B7E" w:rsidP="00416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16485" w:rsidRPr="00AD1B7E" w:rsidRDefault="00416485" w:rsidP="00416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B7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416485" w:rsidRPr="00AD1B7E" w:rsidRDefault="00416485" w:rsidP="00416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B7E">
        <w:rPr>
          <w:rFonts w:ascii="Times New Roman" w:hAnsi="Times New Roman" w:cs="Times New Roman"/>
          <w:b/>
          <w:bCs/>
          <w:sz w:val="28"/>
          <w:szCs w:val="28"/>
        </w:rPr>
        <w:t>ДОПОЛНИТЕЛЬНОГО ПРОФЕССИОНАЛЬНОГО ОБРАЗОВАНИЯ</w:t>
      </w:r>
    </w:p>
    <w:p w:rsidR="00416485" w:rsidRPr="00AD1B7E" w:rsidRDefault="00416485" w:rsidP="004164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7E">
        <w:rPr>
          <w:rFonts w:ascii="Times New Roman" w:hAnsi="Times New Roman" w:cs="Times New Roman"/>
          <w:b/>
          <w:sz w:val="28"/>
          <w:szCs w:val="28"/>
        </w:rPr>
        <w:t>«УПРАВЛЕНИЕ ПЕРСОНАЛОМ В ОРГАНИЗАЦИИ»</w:t>
      </w:r>
    </w:p>
    <w:p w:rsidR="00416485" w:rsidRDefault="00416485" w:rsidP="00416485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D1B7E" w:rsidRDefault="00AD1B7E" w:rsidP="00416485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D1B7E" w:rsidRDefault="00AD1B7E" w:rsidP="00416485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D1B7E" w:rsidRDefault="00AD1B7E" w:rsidP="00416485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D1B7E" w:rsidRDefault="00AD1B7E" w:rsidP="00416485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D1B7E" w:rsidRDefault="00AD1B7E" w:rsidP="00416485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D1B7E" w:rsidRDefault="00AD1B7E" w:rsidP="00416485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87E73" w:rsidRDefault="00787E73" w:rsidP="00416485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87E73" w:rsidRPr="00AD1B7E" w:rsidRDefault="00787E73" w:rsidP="00416485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16485" w:rsidRPr="00AF5984" w:rsidRDefault="00416485" w:rsidP="00416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84">
        <w:rPr>
          <w:rFonts w:ascii="Times New Roman" w:hAnsi="Times New Roman" w:cs="Times New Roman"/>
          <w:b/>
          <w:sz w:val="28"/>
          <w:szCs w:val="28"/>
        </w:rPr>
        <w:t xml:space="preserve">1. Общие положения, цель программы </w:t>
      </w:r>
    </w:p>
    <w:p w:rsidR="00416485" w:rsidRPr="00AF5984" w:rsidRDefault="00416485" w:rsidP="00416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485" w:rsidRPr="00AF5984" w:rsidRDefault="00416485" w:rsidP="00416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AF5984">
        <w:rPr>
          <w:rFonts w:ascii="Times New Roman" w:hAnsi="Times New Roman" w:cs="Times New Roman"/>
          <w:caps/>
          <w:sz w:val="28"/>
          <w:szCs w:val="28"/>
        </w:rPr>
        <w:t>«</w:t>
      </w:r>
      <w:r w:rsidRPr="00AF5984">
        <w:rPr>
          <w:rFonts w:ascii="Times New Roman" w:hAnsi="Times New Roman" w:cs="Times New Roman"/>
          <w:sz w:val="28"/>
          <w:szCs w:val="28"/>
        </w:rPr>
        <w:t xml:space="preserve">Управление персоналом в организации» разработана для использования в дополнительном профессиональном образовании и направлена  на совершенствование или получение новой компетенции, необходимой для профессиональной деятельности в области менеджмента по управлению. </w:t>
      </w:r>
    </w:p>
    <w:p w:rsidR="00416485" w:rsidRPr="00AF5984" w:rsidRDefault="00416485" w:rsidP="004164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 xml:space="preserve">Цель программы - изучение вопросов менеджмента и выполнение практических работ в виде решения реальных задач, ситуаций и проблем, возникающих в организациях. </w:t>
      </w:r>
    </w:p>
    <w:p w:rsidR="00416485" w:rsidRPr="00AF5984" w:rsidRDefault="00416485" w:rsidP="00416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485" w:rsidRPr="00AF5984" w:rsidRDefault="00416485" w:rsidP="00416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>Количество учебных часов   - 40;</w:t>
      </w:r>
    </w:p>
    <w:p w:rsidR="00416485" w:rsidRPr="00AF5984" w:rsidRDefault="00416485" w:rsidP="00416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 xml:space="preserve">Форма обучения     - очная, в виде учебных занятий и практических работ по дисциплине </w:t>
      </w:r>
      <w:r w:rsidRPr="00AF5984">
        <w:rPr>
          <w:rFonts w:ascii="Times New Roman" w:hAnsi="Times New Roman" w:cs="Times New Roman"/>
          <w:caps/>
          <w:sz w:val="28"/>
          <w:szCs w:val="28"/>
        </w:rPr>
        <w:t>«</w:t>
      </w:r>
      <w:r w:rsidRPr="00AF5984">
        <w:rPr>
          <w:rFonts w:ascii="Times New Roman" w:hAnsi="Times New Roman" w:cs="Times New Roman"/>
          <w:sz w:val="28"/>
          <w:szCs w:val="28"/>
        </w:rPr>
        <w:t>Управление персоналом в организации»;</w:t>
      </w:r>
    </w:p>
    <w:p w:rsidR="00416485" w:rsidRPr="00AF5984" w:rsidRDefault="00416485" w:rsidP="00416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>Сроки освоения программы - в течени</w:t>
      </w:r>
      <w:proofErr w:type="gramStart"/>
      <w:r w:rsidRPr="00AF59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5984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416485" w:rsidRDefault="00416485" w:rsidP="00416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485" w:rsidRPr="00AF5984" w:rsidRDefault="00416485" w:rsidP="00416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84">
        <w:rPr>
          <w:rFonts w:ascii="Times New Roman" w:hAnsi="Times New Roman" w:cs="Times New Roman"/>
          <w:b/>
          <w:sz w:val="28"/>
          <w:szCs w:val="28"/>
        </w:rPr>
        <w:t xml:space="preserve">2. Требования к результатам освоения программы </w:t>
      </w:r>
    </w:p>
    <w:p w:rsidR="00416485" w:rsidRPr="00AF5984" w:rsidRDefault="00416485" w:rsidP="00416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 xml:space="preserve">В результате  обучения слушатель должен овладеть следующими профессиональными компетенциям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8259"/>
      </w:tblGrid>
      <w:tr w:rsidR="00416485" w:rsidRPr="00AF5984" w:rsidTr="0042684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485" w:rsidRPr="00AF5984" w:rsidRDefault="00416485" w:rsidP="0042684D">
            <w:pPr>
              <w:widowControl w:val="0"/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8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485" w:rsidRPr="00AF5984" w:rsidRDefault="00416485" w:rsidP="0042684D">
            <w:pPr>
              <w:widowControl w:val="0"/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84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416485" w:rsidRPr="00AF5984" w:rsidTr="0042684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485" w:rsidRPr="00AF5984" w:rsidRDefault="00416485" w:rsidP="0042684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84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485" w:rsidRPr="00AF5984" w:rsidRDefault="00416485" w:rsidP="0042684D">
            <w:pPr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84">
              <w:rPr>
                <w:rFonts w:ascii="Times New Roman" w:hAnsi="Times New Roman" w:cs="Times New Roman"/>
                <w:sz w:val="28"/>
                <w:szCs w:val="28"/>
              </w:rPr>
              <w:t>собирать информацию о работе организации и отдельных её подразделений</w:t>
            </w:r>
          </w:p>
        </w:tc>
      </w:tr>
      <w:tr w:rsidR="00416485" w:rsidRPr="00AF5984" w:rsidTr="0042684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485" w:rsidRPr="00AF5984" w:rsidRDefault="00416485" w:rsidP="0042684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84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485" w:rsidRPr="00AF5984" w:rsidRDefault="00416485" w:rsidP="0042684D">
            <w:pPr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84">
              <w:rPr>
                <w:rFonts w:ascii="Times New Roman" w:hAnsi="Times New Roman" w:cs="Times New Roman"/>
                <w:sz w:val="28"/>
                <w:szCs w:val="28"/>
              </w:rPr>
              <w:t>составлять план работы подразделения</w:t>
            </w:r>
          </w:p>
        </w:tc>
      </w:tr>
      <w:tr w:rsidR="00416485" w:rsidRPr="00AF5984" w:rsidTr="0042684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485" w:rsidRPr="00AF5984" w:rsidRDefault="00416485" w:rsidP="0042684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84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485" w:rsidRPr="00AF5984" w:rsidRDefault="00416485" w:rsidP="0042684D">
            <w:pPr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84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деловые совещания, собрания, круглые столы, рабочие группы</w:t>
            </w:r>
          </w:p>
        </w:tc>
      </w:tr>
      <w:tr w:rsidR="00416485" w:rsidRPr="00AF5984" w:rsidTr="0042684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485" w:rsidRPr="00AF5984" w:rsidRDefault="00416485" w:rsidP="0042684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84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485" w:rsidRPr="00AF5984" w:rsidRDefault="00416485" w:rsidP="0042684D">
            <w:pPr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84">
              <w:rPr>
                <w:rFonts w:ascii="Times New Roman" w:hAnsi="Times New Roman" w:cs="Times New Roman"/>
                <w:sz w:val="28"/>
                <w:szCs w:val="28"/>
              </w:rPr>
              <w:t>работать в команде и осуществлять лидерские функции</w:t>
            </w:r>
          </w:p>
        </w:tc>
      </w:tr>
      <w:tr w:rsidR="00416485" w:rsidRPr="00AF5984" w:rsidTr="0042684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485" w:rsidRPr="00AF5984" w:rsidRDefault="00416485" w:rsidP="0042684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84">
              <w:rPr>
                <w:rFonts w:ascii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485" w:rsidRPr="00AF5984" w:rsidRDefault="00416485" w:rsidP="0042684D">
            <w:pPr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84">
              <w:rPr>
                <w:rFonts w:ascii="Times New Roman" w:hAnsi="Times New Roman" w:cs="Times New Roman"/>
                <w:sz w:val="28"/>
                <w:szCs w:val="28"/>
              </w:rPr>
              <w:t>осуществлять эффективное общение</w:t>
            </w:r>
          </w:p>
        </w:tc>
      </w:tr>
      <w:tr w:rsidR="00416485" w:rsidRPr="00AF5984" w:rsidTr="0042684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485" w:rsidRPr="00AF5984" w:rsidRDefault="00416485" w:rsidP="0042684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84">
              <w:rPr>
                <w:rFonts w:ascii="Times New Roman" w:hAnsi="Times New Roman" w:cs="Times New Roman"/>
                <w:sz w:val="28"/>
                <w:szCs w:val="28"/>
              </w:rPr>
              <w:t>ПК 1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485" w:rsidRPr="00AF5984" w:rsidRDefault="00416485" w:rsidP="0042684D">
            <w:pPr>
              <w:widowControl w:val="0"/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84">
              <w:rPr>
                <w:rFonts w:ascii="Times New Roman" w:hAnsi="Times New Roman" w:cs="Times New Roman"/>
                <w:sz w:val="28"/>
                <w:szCs w:val="28"/>
              </w:rPr>
              <w:t>управлять конфликтами</w:t>
            </w:r>
          </w:p>
        </w:tc>
      </w:tr>
    </w:tbl>
    <w:p w:rsidR="00416485" w:rsidRPr="00AF5984" w:rsidRDefault="00416485" w:rsidP="00416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485" w:rsidRPr="00AF5984" w:rsidRDefault="00416485" w:rsidP="004164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 xml:space="preserve">В результате изучения материалов слушатель должен: </w:t>
      </w:r>
    </w:p>
    <w:p w:rsidR="00416485" w:rsidRPr="00AF5984" w:rsidRDefault="00416485" w:rsidP="004164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 xml:space="preserve">Знать нормативно-правовую документацию об основах туристической  деятельности в РФ; организацию </w:t>
      </w:r>
      <w:proofErr w:type="spellStart"/>
      <w:r w:rsidRPr="00AF5984">
        <w:rPr>
          <w:rFonts w:ascii="Times New Roman" w:hAnsi="Times New Roman" w:cs="Times New Roman"/>
          <w:sz w:val="28"/>
          <w:szCs w:val="28"/>
        </w:rPr>
        <w:t>туроператорской</w:t>
      </w:r>
      <w:proofErr w:type="spellEnd"/>
      <w:r w:rsidRPr="00AF59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5984">
        <w:rPr>
          <w:rFonts w:ascii="Times New Roman" w:hAnsi="Times New Roman" w:cs="Times New Roman"/>
          <w:sz w:val="28"/>
          <w:szCs w:val="28"/>
        </w:rPr>
        <w:t>турагентской</w:t>
      </w:r>
      <w:proofErr w:type="spellEnd"/>
      <w:r w:rsidRPr="00AF5984">
        <w:rPr>
          <w:rFonts w:ascii="Times New Roman" w:hAnsi="Times New Roman" w:cs="Times New Roman"/>
          <w:sz w:val="28"/>
          <w:szCs w:val="28"/>
        </w:rPr>
        <w:t xml:space="preserve"> деятельности; организацию анимационной и экскурсионной деятельности на маршруте; должностные обязанности руководителя туристских групп;</w:t>
      </w:r>
    </w:p>
    <w:p w:rsidR="00416485" w:rsidRPr="00AF5984" w:rsidRDefault="00416485" w:rsidP="004164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lastRenderedPageBreak/>
        <w:t>уметь</w:t>
      </w:r>
      <w:r w:rsidRPr="00AF5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984">
        <w:rPr>
          <w:rFonts w:ascii="Times New Roman" w:hAnsi="Times New Roman" w:cs="Times New Roman"/>
          <w:sz w:val="28"/>
          <w:szCs w:val="28"/>
        </w:rPr>
        <w:t xml:space="preserve">разрабатывать анимационные, экскурсионные программы; решать конфликтные ситуации на маршруте; создавать условия для сохранения здоровья и жизнедеятельности туристов; </w:t>
      </w:r>
    </w:p>
    <w:p w:rsidR="00416485" w:rsidRPr="00AF5984" w:rsidRDefault="00416485" w:rsidP="004164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416485" w:rsidRPr="00AF5984" w:rsidRDefault="00416485" w:rsidP="00416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84">
        <w:rPr>
          <w:rFonts w:ascii="Times New Roman" w:hAnsi="Times New Roman" w:cs="Times New Roman"/>
          <w:b/>
          <w:sz w:val="28"/>
          <w:szCs w:val="28"/>
        </w:rPr>
        <w:t>3. Структура и примерное  содержание дисциплины «</w:t>
      </w:r>
      <w:r w:rsidRPr="00AF5984">
        <w:rPr>
          <w:rFonts w:ascii="Times New Roman" w:hAnsi="Times New Roman" w:cs="Times New Roman"/>
          <w:b/>
          <w:iCs/>
          <w:sz w:val="28"/>
          <w:szCs w:val="28"/>
        </w:rPr>
        <w:t>Управление персоналом в организации</w:t>
      </w:r>
      <w:r w:rsidRPr="00AF5984">
        <w:rPr>
          <w:rFonts w:ascii="Times New Roman" w:hAnsi="Times New Roman" w:cs="Times New Roman"/>
          <w:b/>
          <w:sz w:val="28"/>
          <w:szCs w:val="28"/>
        </w:rPr>
        <w:t>»</w:t>
      </w:r>
    </w:p>
    <w:p w:rsidR="00416485" w:rsidRPr="00AF5984" w:rsidRDefault="00416485" w:rsidP="00416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485" w:rsidRPr="00AF5984" w:rsidRDefault="00416485" w:rsidP="004164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>Изучение учебного материала ведется в форме, доступной пониманию слушателей с соблюдением единства терминологии в соответствии с действующими стандартами.</w:t>
      </w:r>
    </w:p>
    <w:p w:rsidR="00416485" w:rsidRPr="00AF5984" w:rsidRDefault="00416485" w:rsidP="0041648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 xml:space="preserve">Для проверки знаний проводится семинарские занятия, </w:t>
      </w:r>
      <w:proofErr w:type="spellStart"/>
      <w:r w:rsidRPr="00AF5984">
        <w:rPr>
          <w:rFonts w:ascii="Times New Roman" w:hAnsi="Times New Roman" w:cs="Times New Roman"/>
          <w:sz w:val="28"/>
          <w:szCs w:val="28"/>
        </w:rPr>
        <w:t>организационно-деятельностные</w:t>
      </w:r>
      <w:proofErr w:type="spellEnd"/>
      <w:r w:rsidRPr="00AF5984">
        <w:rPr>
          <w:rFonts w:ascii="Times New Roman" w:hAnsi="Times New Roman" w:cs="Times New Roman"/>
          <w:sz w:val="28"/>
          <w:szCs w:val="28"/>
        </w:rPr>
        <w:t xml:space="preserve"> и деловые игры, работа с методическими и справочными материалами, литературой по теме.</w:t>
      </w:r>
    </w:p>
    <w:p w:rsidR="00416485" w:rsidRPr="00AF5984" w:rsidRDefault="00416485" w:rsidP="0041648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>Освоение дисциплины предполагает практическое осмысление теоретического материала на практических занятиях, в процессе которых слушатель должен закрепить и углубить теоретические знания, приобрести необходимые умения.</w:t>
      </w:r>
    </w:p>
    <w:p w:rsidR="00416485" w:rsidRPr="00AF5984" w:rsidRDefault="00416485" w:rsidP="0041648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>При изложении материала по соответствующим темам используются законодательные и нормативные акты РФ, а также инструктивные и руководящие по управлению персоналом.</w:t>
      </w:r>
    </w:p>
    <w:p w:rsidR="00416485" w:rsidRPr="00AF5984" w:rsidRDefault="00416485" w:rsidP="00416485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416485" w:rsidRDefault="00416485" w:rsidP="00416485">
      <w:pPr>
        <w:rPr>
          <w:b/>
          <w:caps/>
          <w:sz w:val="28"/>
          <w:szCs w:val="28"/>
        </w:rPr>
      </w:pPr>
    </w:p>
    <w:p w:rsidR="00416485" w:rsidRDefault="00416485" w:rsidP="00416485">
      <w:pPr>
        <w:rPr>
          <w:b/>
          <w:caps/>
          <w:sz w:val="28"/>
          <w:szCs w:val="28"/>
        </w:rPr>
        <w:sectPr w:rsidR="00416485" w:rsidSect="00683F72">
          <w:headerReference w:type="default" r:id="rId9"/>
          <w:headerReference w:type="first" r:id="rId10"/>
          <w:footerReference w:type="first" r:id="rId11"/>
          <w:pgSz w:w="11906" w:h="16838"/>
          <w:pgMar w:top="1134" w:right="851" w:bottom="1134" w:left="1361" w:header="709" w:footer="709" w:gutter="0"/>
          <w:pgNumType w:start="1"/>
          <w:cols w:space="708"/>
          <w:docGrid w:linePitch="360"/>
        </w:sectPr>
      </w:pPr>
    </w:p>
    <w:p w:rsidR="00416485" w:rsidRPr="00892B67" w:rsidRDefault="00416485" w:rsidP="00416485">
      <w:pPr>
        <w:rPr>
          <w:b/>
          <w:caps/>
          <w:sz w:val="28"/>
          <w:szCs w:val="28"/>
        </w:rPr>
      </w:pPr>
    </w:p>
    <w:tbl>
      <w:tblPr>
        <w:tblpPr w:leftFromText="180" w:rightFromText="180" w:vertAnchor="page" w:horzAnchor="margin" w:tblpY="2932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7"/>
        <w:gridCol w:w="556"/>
        <w:gridCol w:w="8931"/>
        <w:gridCol w:w="2693"/>
      </w:tblGrid>
      <w:tr w:rsidR="00416485" w:rsidTr="0042684D">
        <w:tc>
          <w:tcPr>
            <w:tcW w:w="2387" w:type="dxa"/>
            <w:vAlign w:val="center"/>
          </w:tcPr>
          <w:p w:rsidR="00416485" w:rsidRPr="00015045" w:rsidRDefault="00416485" w:rsidP="0042684D">
            <w:pPr>
              <w:spacing w:after="0"/>
              <w:jc w:val="center"/>
              <w:rPr>
                <w:b/>
              </w:rPr>
            </w:pPr>
            <w:r w:rsidRPr="00015045">
              <w:rPr>
                <w:b/>
              </w:rPr>
              <w:t>Наименование разделов и тем</w:t>
            </w:r>
          </w:p>
        </w:tc>
        <w:tc>
          <w:tcPr>
            <w:tcW w:w="9487" w:type="dxa"/>
            <w:gridSpan w:val="2"/>
            <w:vAlign w:val="center"/>
          </w:tcPr>
          <w:p w:rsidR="00416485" w:rsidRPr="00015045" w:rsidRDefault="00416485" w:rsidP="0042684D">
            <w:pPr>
              <w:spacing w:after="0"/>
              <w:jc w:val="center"/>
              <w:rPr>
                <w:b/>
              </w:rPr>
            </w:pPr>
            <w:r w:rsidRPr="00015045">
              <w:rPr>
                <w:b/>
              </w:rPr>
              <w:t xml:space="preserve">Содержание учебного материала, практические работы, самостоятельная работа </w:t>
            </w:r>
          </w:p>
        </w:tc>
        <w:tc>
          <w:tcPr>
            <w:tcW w:w="2693" w:type="dxa"/>
            <w:vAlign w:val="center"/>
          </w:tcPr>
          <w:p w:rsidR="00416485" w:rsidRPr="00015045" w:rsidRDefault="00416485" w:rsidP="004268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15045">
              <w:rPr>
                <w:b/>
                <w:sz w:val="28"/>
                <w:szCs w:val="28"/>
              </w:rPr>
              <w:t>Объём часов</w:t>
            </w:r>
          </w:p>
        </w:tc>
      </w:tr>
      <w:tr w:rsidR="00416485" w:rsidTr="0042684D">
        <w:trPr>
          <w:trHeight w:val="116"/>
        </w:trPr>
        <w:tc>
          <w:tcPr>
            <w:tcW w:w="2387" w:type="dxa"/>
          </w:tcPr>
          <w:p w:rsidR="00416485" w:rsidRPr="0031296E" w:rsidRDefault="00416485" w:rsidP="0042684D">
            <w:pPr>
              <w:spacing w:after="0"/>
              <w:jc w:val="center"/>
            </w:pPr>
            <w:r w:rsidRPr="0031296E">
              <w:t>1</w:t>
            </w:r>
          </w:p>
        </w:tc>
        <w:tc>
          <w:tcPr>
            <w:tcW w:w="9487" w:type="dxa"/>
            <w:gridSpan w:val="2"/>
            <w:vAlign w:val="center"/>
          </w:tcPr>
          <w:p w:rsidR="00416485" w:rsidRPr="0031296E" w:rsidRDefault="00416485" w:rsidP="0042684D">
            <w:pPr>
              <w:spacing w:after="0"/>
              <w:jc w:val="center"/>
            </w:pPr>
            <w:r w:rsidRPr="0031296E">
              <w:t>2</w:t>
            </w:r>
          </w:p>
        </w:tc>
        <w:tc>
          <w:tcPr>
            <w:tcW w:w="2693" w:type="dxa"/>
            <w:vAlign w:val="center"/>
          </w:tcPr>
          <w:p w:rsidR="00416485" w:rsidRPr="00015045" w:rsidRDefault="00416485" w:rsidP="0042684D">
            <w:pPr>
              <w:spacing w:after="0"/>
              <w:jc w:val="center"/>
              <w:rPr>
                <w:sz w:val="28"/>
                <w:szCs w:val="28"/>
              </w:rPr>
            </w:pPr>
            <w:r w:rsidRPr="00015045">
              <w:rPr>
                <w:sz w:val="28"/>
                <w:szCs w:val="28"/>
              </w:rPr>
              <w:t>3</w:t>
            </w:r>
          </w:p>
        </w:tc>
      </w:tr>
      <w:tr w:rsidR="00416485" w:rsidRPr="00BD398A" w:rsidTr="0042684D">
        <w:trPr>
          <w:trHeight w:val="80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>Тема 1. 1 Структура предприятия</w:t>
            </w:r>
          </w:p>
        </w:tc>
        <w:tc>
          <w:tcPr>
            <w:tcW w:w="9487" w:type="dxa"/>
            <w:gridSpan w:val="2"/>
            <w:tcBorders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16485" w:rsidRPr="00BD398A" w:rsidTr="0042684D">
        <w:trPr>
          <w:trHeight w:val="300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>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>Организационные структуры управл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485" w:rsidRPr="00BD398A" w:rsidTr="0042684D">
        <w:trPr>
          <w:trHeight w:val="343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 xml:space="preserve">Структура службы персонала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485" w:rsidRPr="00BD398A" w:rsidTr="0042684D">
        <w:trPr>
          <w:trHeight w:val="343"/>
        </w:trPr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>Самостоятельная работа:</w:t>
            </w:r>
          </w:p>
          <w:p w:rsidR="00416485" w:rsidRPr="00BD398A" w:rsidRDefault="00416485" w:rsidP="0042684D">
            <w:pPr>
              <w:spacing w:after="0"/>
            </w:pPr>
            <w:r w:rsidRPr="00BD398A">
              <w:t>- развитие принципов управления</w:t>
            </w:r>
          </w:p>
          <w:p w:rsidR="00416485" w:rsidRPr="00BD398A" w:rsidRDefault="00416485" w:rsidP="0042684D">
            <w:pPr>
              <w:spacing w:after="0"/>
            </w:pPr>
            <w:r w:rsidRPr="00BD398A">
              <w:t>- внешняя и внутренняя среда организации</w:t>
            </w:r>
          </w:p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t>- разработка предпринимательских ид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16485" w:rsidRPr="00BD398A" w:rsidRDefault="00416485" w:rsidP="004268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16485" w:rsidRPr="00BD398A" w:rsidTr="0042684D">
        <w:trPr>
          <w:trHeight w:val="299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 xml:space="preserve">Тема 1. 2 </w:t>
            </w:r>
          </w:p>
          <w:p w:rsidR="00416485" w:rsidRPr="00BD398A" w:rsidRDefault="00416485" w:rsidP="0042684D">
            <w:pPr>
              <w:spacing w:after="0"/>
            </w:pPr>
            <w:r w:rsidRPr="00BD398A">
              <w:rPr>
                <w:b/>
              </w:rPr>
              <w:t>Общий менеджмент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16485" w:rsidRPr="00BD398A" w:rsidTr="0042684D">
        <w:trPr>
          <w:trHeight w:val="258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>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 xml:space="preserve">Введение в менеджмент. Функции управлени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73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>Мотивация персонала на разных этапах развития бизнес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131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>3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>Как мотивировать конкретного человека? Типология лич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</w:pPr>
            <w:r w:rsidRPr="00BD398A">
              <w:t>2</w:t>
            </w:r>
          </w:p>
        </w:tc>
      </w:tr>
      <w:tr w:rsidR="00416485" w:rsidRPr="00BD398A" w:rsidTr="0042684D">
        <w:trPr>
          <w:trHeight w:val="160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>4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>Система методов управления. Контроль на предприят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160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>5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>Планирование деятельности организации. Стратегическое планиров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80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rPr>
                <w:b/>
              </w:rPr>
              <w:t>Практические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</w:pPr>
          </w:p>
        </w:tc>
      </w:tr>
      <w:tr w:rsidR="00416485" w:rsidRPr="00BD398A" w:rsidTr="0042684D">
        <w:trPr>
          <w:trHeight w:val="260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>6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  <w:lang w:val="en-US"/>
              </w:rPr>
            </w:pPr>
            <w:r w:rsidRPr="00BD398A">
              <w:t>Тест MBTI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  <w:rPr>
                <w:b/>
              </w:rPr>
            </w:pPr>
          </w:p>
        </w:tc>
      </w:tr>
      <w:tr w:rsidR="00416485" w:rsidRPr="00BD398A" w:rsidTr="0042684D">
        <w:trPr>
          <w:trHeight w:val="80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>7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</w:pPr>
            <w:r w:rsidRPr="00BD398A">
              <w:t>Знакомство с книгой В. Афанасьева "Синтаксис любви" и определение типа личности руководител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</w:pPr>
          </w:p>
        </w:tc>
      </w:tr>
      <w:tr w:rsidR="00416485" w:rsidRPr="00BD398A" w:rsidTr="0042684D">
        <w:trPr>
          <w:trHeight w:val="189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>Тема 1. 3 Технология подбора персонала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b/>
                <w:lang w:eastAsia="ja-JP"/>
              </w:rPr>
            </w:pPr>
            <w:r w:rsidRPr="00BD398A">
              <w:rPr>
                <w:rFonts w:eastAsia="MS Mincho"/>
                <w:b/>
                <w:lang w:eastAsia="ja-JP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16485" w:rsidRPr="00BD398A" w:rsidTr="0042684D">
        <w:trPr>
          <w:trHeight w:val="154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Эффективный поиск и отбор персон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06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Соответствие человека работе и соответствие человека организ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23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 xml:space="preserve">Определение требований к работе и к кандидату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06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Методы отбора персон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189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</w:pPr>
          </w:p>
        </w:tc>
      </w:tr>
      <w:tr w:rsidR="00416485" w:rsidRPr="00BD398A" w:rsidTr="0042684D">
        <w:trPr>
          <w:trHeight w:val="404"/>
        </w:trPr>
        <w:tc>
          <w:tcPr>
            <w:tcW w:w="2387" w:type="dxa"/>
            <w:vMerge w:val="restart"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>Тема 1.4 Методы обучения и аттестации персонала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rFonts w:eastAsia="MS Mincho"/>
                <w:b/>
                <w:lang w:eastAsia="ja-JP"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  <w:rPr>
                <w:b/>
              </w:rPr>
            </w:pPr>
            <w:r w:rsidRPr="00BD398A">
              <w:rPr>
                <w:b/>
              </w:rPr>
              <w:t>4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931" w:type="dxa"/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Индивидуальный тренинг и наставничество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 w:rsidRPr="00BD398A">
              <w:t>2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8931" w:type="dxa"/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Аттестация персонала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 w:rsidRPr="00BD398A">
              <w:t>2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 w:val="restart"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 xml:space="preserve">Тема 1.5 </w:t>
            </w:r>
            <w:proofErr w:type="spellStart"/>
            <w:r w:rsidRPr="00BD398A">
              <w:rPr>
                <w:b/>
              </w:rPr>
              <w:t>Ассесмент</w:t>
            </w:r>
            <w:proofErr w:type="spellEnd"/>
            <w:r w:rsidRPr="00BD398A">
              <w:rPr>
                <w:b/>
              </w:rPr>
              <w:t xml:space="preserve"> технологии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931" w:type="dxa"/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Методы моделирования компетенции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8931" w:type="dxa"/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Комплексная оценка персонала. Кейсы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 w:val="restart"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>Тема 1.6 Организация корпоративных праздников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6485" w:rsidRPr="00BD398A" w:rsidTr="0042684D">
        <w:trPr>
          <w:trHeight w:val="405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931" w:type="dxa"/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val="en-US" w:eastAsia="ja-JP"/>
              </w:rPr>
              <w:t>Team</w:t>
            </w:r>
            <w:r w:rsidRPr="00BD398A">
              <w:rPr>
                <w:rFonts w:eastAsia="MS Mincho"/>
                <w:lang w:eastAsia="ja-JP"/>
              </w:rPr>
              <w:t xml:space="preserve"> - </w:t>
            </w:r>
            <w:r w:rsidRPr="00BD398A">
              <w:rPr>
                <w:rFonts w:eastAsia="MS Mincho"/>
                <w:lang w:val="en-US" w:eastAsia="ja-JP"/>
              </w:rPr>
              <w:t>building</w:t>
            </w:r>
            <w:r w:rsidRPr="00BD398A"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66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8931" w:type="dxa"/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Современные концепции корпоративных праздников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 w:val="restart"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 xml:space="preserve"> Тема 1.7 Мотивация персонала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b/>
                <w:lang w:eastAsia="ja-JP"/>
              </w:rPr>
            </w:pPr>
            <w:r w:rsidRPr="00BD398A">
              <w:rPr>
                <w:rFonts w:eastAsia="MS Mincho"/>
                <w:b/>
                <w:lang w:eastAsia="ja-JP"/>
              </w:rPr>
              <w:t>Содержание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931" w:type="dxa"/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Теория мотивации: потребности человека и их удовлетворение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8931" w:type="dxa"/>
          </w:tcPr>
          <w:p w:rsidR="00416485" w:rsidRPr="00BD398A" w:rsidRDefault="00416485" w:rsidP="0042684D">
            <w:pPr>
              <w:spacing w:after="0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Результаты работы: теория ожидания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 w:val="restart"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>Тема 1.8 Кадровый аудит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b/>
                <w:lang w:eastAsia="ja-JP"/>
              </w:rPr>
            </w:pPr>
            <w:r w:rsidRPr="00BD398A">
              <w:rPr>
                <w:rFonts w:eastAsia="MS Mincho"/>
                <w:b/>
                <w:lang w:eastAsia="ja-JP"/>
              </w:rPr>
              <w:t xml:space="preserve">Содержание 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Внутренний кадровый аудит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Содержание работы службы ВКА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 w:val="restart"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>Тема 1.9 Кадровое делопроизводство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b/>
                <w:lang w:eastAsia="ja-JP"/>
              </w:rPr>
              <w:t>Содержание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Законодательное и нормативное регулирование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Учет рабочего времени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64"/>
        </w:trPr>
        <w:tc>
          <w:tcPr>
            <w:tcW w:w="2387" w:type="dxa"/>
            <w:vMerge w:val="restart"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>Тема 1.10 Правовое регулирование в работе с персоналом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b/>
                <w:lang w:eastAsia="ja-JP"/>
              </w:rPr>
              <w:t>Содержание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6485" w:rsidRPr="00BD398A" w:rsidTr="0042684D">
        <w:trPr>
          <w:trHeight w:val="400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Законодательные и нормативные акты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Практическое занятие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 w:val="restart"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 xml:space="preserve">Тема 1.11 Психодиагностические методики работы с персоналом 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b/>
                <w:lang w:eastAsia="ja-JP"/>
              </w:rPr>
            </w:pPr>
            <w:r w:rsidRPr="00BD398A">
              <w:rPr>
                <w:rFonts w:eastAsia="MS Mincho"/>
                <w:b/>
                <w:lang w:eastAsia="ja-JP"/>
              </w:rPr>
              <w:t>Содержание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Социализация в организации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 xml:space="preserve">Роли в процессах введения в должность и </w:t>
            </w:r>
            <w:proofErr w:type="spellStart"/>
            <w:r w:rsidRPr="00BD398A">
              <w:rPr>
                <w:rFonts w:eastAsia="MS Mincho"/>
                <w:lang w:eastAsia="ja-JP"/>
              </w:rPr>
              <w:t>социализаци</w:t>
            </w:r>
            <w:proofErr w:type="spellEnd"/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 w:val="restart"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lastRenderedPageBreak/>
              <w:t>Тема 1.12 Методы планирования при работе с персоналом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b/>
                <w:lang w:eastAsia="ja-JP"/>
              </w:rPr>
            </w:pPr>
            <w:r w:rsidRPr="00BD398A">
              <w:rPr>
                <w:rFonts w:eastAsia="MS Mincho"/>
                <w:b/>
                <w:lang w:eastAsia="ja-JP"/>
              </w:rPr>
              <w:t>Содержание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rPr>
                <w:rFonts w:eastAsia="MS Mincho"/>
                <w:b/>
                <w:lang w:eastAsia="ja-JP"/>
              </w:rPr>
              <w:t>2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Проектирование работы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Вовлечение персонала и расширение полномочий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 w:val="restart"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>Тема 1.13 Разработка локально-нормативных актов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b/>
                <w:lang w:eastAsia="ja-JP"/>
              </w:rPr>
            </w:pPr>
            <w:r w:rsidRPr="00BD398A">
              <w:rPr>
                <w:rFonts w:eastAsia="MS Mincho"/>
                <w:b/>
                <w:lang w:eastAsia="ja-JP"/>
              </w:rPr>
              <w:t>Содержание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6485" w:rsidRPr="00BD398A" w:rsidTr="0042684D">
        <w:trPr>
          <w:trHeight w:val="578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Виды локально-нормативных актов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Практическое занятие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 w:val="restart"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>Тема 1.14 Психология деловых отношений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Содержание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Власть и влияние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Организация и проведение деловых совещаний и переговоров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Влияние общества на поведение. Понимание поведения людей на работе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 w:val="restart"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>Тема 1.15 Управление конфликтами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b/>
                <w:lang w:eastAsia="ja-JP"/>
              </w:rPr>
            </w:pPr>
            <w:r w:rsidRPr="00BD398A">
              <w:rPr>
                <w:rFonts w:eastAsia="MS Mincho"/>
                <w:b/>
                <w:lang w:eastAsia="ja-JP"/>
              </w:rPr>
              <w:t>Содержание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Конфликт: понятие и содержание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Методы разрешения конфликтов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>
              <w:t>1</w:t>
            </w:r>
          </w:p>
        </w:tc>
      </w:tr>
      <w:tr w:rsidR="00416485" w:rsidRPr="00BD398A" w:rsidTr="0042684D">
        <w:trPr>
          <w:trHeight w:val="249"/>
        </w:trPr>
        <w:tc>
          <w:tcPr>
            <w:tcW w:w="2387" w:type="dxa"/>
            <w:vMerge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  <w:r w:rsidRPr="00BD398A">
              <w:rPr>
                <w:rFonts w:eastAsia="MS Mincho"/>
                <w:lang w:eastAsia="ja-JP"/>
              </w:rPr>
              <w:t>Организация эффективной обратной связи. Зачет</w:t>
            </w:r>
          </w:p>
        </w:tc>
        <w:tc>
          <w:tcPr>
            <w:tcW w:w="2693" w:type="dxa"/>
          </w:tcPr>
          <w:p w:rsidR="00416485" w:rsidRPr="00BD398A" w:rsidRDefault="00416485" w:rsidP="0042684D">
            <w:pPr>
              <w:spacing w:after="0"/>
              <w:jc w:val="center"/>
            </w:pPr>
            <w:r w:rsidRPr="00BD398A">
              <w:t>2</w:t>
            </w:r>
          </w:p>
        </w:tc>
      </w:tr>
      <w:tr w:rsidR="00416485" w:rsidRPr="000A2231" w:rsidTr="0042684D">
        <w:trPr>
          <w:trHeight w:val="249"/>
        </w:trPr>
        <w:tc>
          <w:tcPr>
            <w:tcW w:w="2387" w:type="dxa"/>
            <w:tcBorders>
              <w:left w:val="single" w:sz="4" w:space="0" w:color="auto"/>
            </w:tcBorders>
          </w:tcPr>
          <w:p w:rsidR="00416485" w:rsidRPr="00BD398A" w:rsidRDefault="00416485" w:rsidP="0042684D">
            <w:pPr>
              <w:spacing w:after="0"/>
              <w:rPr>
                <w:b/>
              </w:rPr>
            </w:pPr>
            <w:r w:rsidRPr="00BD398A">
              <w:rPr>
                <w:b/>
              </w:rPr>
              <w:t>Итого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416485" w:rsidRPr="00BD398A" w:rsidRDefault="00416485" w:rsidP="0042684D">
            <w:pPr>
              <w:spacing w:after="0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6485" w:rsidRPr="00A02DC4" w:rsidRDefault="00416485" w:rsidP="004268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416485" w:rsidRDefault="00416485" w:rsidP="00416485">
      <w:pPr>
        <w:sectPr w:rsidR="00416485" w:rsidSect="00683F72">
          <w:footerReference w:type="default" r:id="rId12"/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  <w:r>
        <w:tab/>
      </w:r>
    </w:p>
    <w:p w:rsidR="00416485" w:rsidRPr="00AF5984" w:rsidRDefault="00416485" w:rsidP="004164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F5984">
        <w:rPr>
          <w:b/>
          <w:sz w:val="28"/>
          <w:szCs w:val="28"/>
        </w:rPr>
        <w:lastRenderedPageBreak/>
        <w:t>4. Организационно-педагогические условия реализации программы</w:t>
      </w:r>
    </w:p>
    <w:p w:rsidR="00416485" w:rsidRPr="00AF5984" w:rsidRDefault="00416485" w:rsidP="004164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>Реализация программы осуществляется в учебном кабинете  «Маркетинг и менеджмент» с использованием учебно-методического материала. Для практических работ используется лаборатория коммуникативных тренингов, выход в сеть Интернет.</w:t>
      </w:r>
    </w:p>
    <w:p w:rsidR="00416485" w:rsidRPr="00AF5984" w:rsidRDefault="00416485" w:rsidP="004164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 xml:space="preserve">В процессе обучения используются компьютеры, видеопроектор, принтер, сканер, справочные материалы </w:t>
      </w:r>
    </w:p>
    <w:p w:rsidR="00416485" w:rsidRPr="00AF5984" w:rsidRDefault="00416485" w:rsidP="004164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ся педагогическими кадрами, имеющими, как правило, базовое профессиональное образование, соответствующее профилю преподаваемой дисциплины. </w:t>
      </w:r>
    </w:p>
    <w:p w:rsidR="00416485" w:rsidRPr="00AF5984" w:rsidRDefault="00416485" w:rsidP="004164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84">
        <w:rPr>
          <w:rFonts w:ascii="Times New Roman" w:hAnsi="Times New Roman" w:cs="Times New Roman"/>
          <w:sz w:val="28"/>
          <w:szCs w:val="28"/>
        </w:rPr>
        <w:t xml:space="preserve">Слушателям, успешно освоившим программу дополнительного профессионального образования </w:t>
      </w:r>
      <w:r w:rsidRPr="00AF5984">
        <w:rPr>
          <w:rFonts w:ascii="Times New Roman" w:hAnsi="Times New Roman" w:cs="Times New Roman"/>
          <w:caps/>
          <w:sz w:val="28"/>
          <w:szCs w:val="28"/>
        </w:rPr>
        <w:t>«</w:t>
      </w:r>
      <w:r w:rsidRPr="00AF5984">
        <w:rPr>
          <w:rFonts w:ascii="Times New Roman" w:hAnsi="Times New Roman" w:cs="Times New Roman"/>
          <w:sz w:val="28"/>
          <w:szCs w:val="28"/>
        </w:rPr>
        <w:t>Управление персоналом в организации</w:t>
      </w:r>
      <w:r w:rsidRPr="00AF5984">
        <w:rPr>
          <w:rFonts w:ascii="Times New Roman" w:hAnsi="Times New Roman" w:cs="Times New Roman"/>
          <w:caps/>
          <w:sz w:val="28"/>
          <w:szCs w:val="28"/>
        </w:rPr>
        <w:t>»</w:t>
      </w:r>
      <w:r w:rsidRPr="00AF5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984">
        <w:rPr>
          <w:rFonts w:ascii="Times New Roman" w:hAnsi="Times New Roman" w:cs="Times New Roman"/>
          <w:sz w:val="28"/>
          <w:szCs w:val="28"/>
        </w:rPr>
        <w:t>и прошедшим итоговую аттестацию, выдается удостоверение о повышении квалификации.</w:t>
      </w:r>
    </w:p>
    <w:p w:rsidR="00416485" w:rsidRDefault="00416485" w:rsidP="00416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232A" w:rsidRDefault="00DD232A" w:rsidP="00DD232A">
      <w:pPr>
        <w:pStyle w:val="2"/>
        <w:shd w:val="clear" w:color="auto" w:fill="FFFFFF"/>
        <w:jc w:val="right"/>
        <w:textAlignment w:val="baseline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Обучение ведётся на русском языке</w:t>
      </w:r>
    </w:p>
    <w:p w:rsidR="0055769D" w:rsidRPr="00416485" w:rsidRDefault="0055769D" w:rsidP="00416485"/>
    <w:sectPr w:rsidR="0055769D" w:rsidRPr="00416485" w:rsidSect="00BC1066">
      <w:headerReference w:type="default" r:id="rId13"/>
      <w:footerReference w:type="even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C3" w:rsidRDefault="001943C3" w:rsidP="001943C3">
      <w:pPr>
        <w:spacing w:after="0" w:line="240" w:lineRule="auto"/>
      </w:pPr>
      <w:r>
        <w:separator/>
      </w:r>
    </w:p>
  </w:endnote>
  <w:endnote w:type="continuationSeparator" w:id="0">
    <w:p w:rsidR="001943C3" w:rsidRDefault="001943C3" w:rsidP="0019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416485" w:rsidRDefault="00416485">
        <w:pPr>
          <w:pStyle w:val="a4"/>
        </w:pPr>
        <w:r>
          <w:t>[Введите текст]</w:t>
        </w:r>
      </w:p>
    </w:sdtContent>
  </w:sdt>
  <w:p w:rsidR="00416485" w:rsidRDefault="004164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85" w:rsidRDefault="00416485">
    <w:pPr>
      <w:pStyle w:val="a4"/>
      <w:jc w:val="right"/>
    </w:pPr>
  </w:p>
  <w:p w:rsidR="00416485" w:rsidRDefault="0041648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EC" w:rsidRDefault="001B7D6E" w:rsidP="00683F7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164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03EC" w:rsidRDefault="00DD232A" w:rsidP="00683F7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C3" w:rsidRDefault="001943C3" w:rsidP="001943C3">
      <w:pPr>
        <w:spacing w:after="0" w:line="240" w:lineRule="auto"/>
      </w:pPr>
      <w:r>
        <w:separator/>
      </w:r>
    </w:p>
  </w:footnote>
  <w:footnote w:type="continuationSeparator" w:id="0">
    <w:p w:rsidR="001943C3" w:rsidRDefault="001943C3" w:rsidP="0019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85" w:rsidRDefault="00416485">
    <w:pPr>
      <w:pStyle w:val="a7"/>
      <w:jc w:val="center"/>
    </w:pPr>
  </w:p>
  <w:p w:rsidR="00416485" w:rsidRDefault="004164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9644"/>
      <w:docPartObj>
        <w:docPartGallery w:val="Page Numbers (Top of Page)"/>
        <w:docPartUnique/>
      </w:docPartObj>
    </w:sdtPr>
    <w:sdtContent>
      <w:p w:rsidR="00416485" w:rsidRDefault="001B7D6E">
        <w:pPr>
          <w:pStyle w:val="a7"/>
          <w:jc w:val="center"/>
        </w:pPr>
        <w:fldSimple w:instr=" PAGE   \* MERGEFORMAT ">
          <w:r w:rsidR="00416485">
            <w:rPr>
              <w:noProof/>
            </w:rPr>
            <w:t>1</w:t>
          </w:r>
        </w:fldSimple>
      </w:p>
    </w:sdtContent>
  </w:sdt>
  <w:p w:rsidR="00416485" w:rsidRDefault="0041648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EC" w:rsidRDefault="001B7D6E">
    <w:pPr>
      <w:pStyle w:val="a7"/>
      <w:jc w:val="center"/>
    </w:pPr>
    <w:r>
      <w:fldChar w:fldCharType="begin"/>
    </w:r>
    <w:r w:rsidR="00416485">
      <w:instrText xml:space="preserve"> PAGE   \* MERGEFORMAT </w:instrText>
    </w:r>
    <w:r>
      <w:fldChar w:fldCharType="separate"/>
    </w:r>
    <w:r w:rsidR="00DD232A">
      <w:rPr>
        <w:noProof/>
      </w:rPr>
      <w:t>5</w:t>
    </w:r>
    <w:r>
      <w:fldChar w:fldCharType="end"/>
    </w:r>
  </w:p>
  <w:p w:rsidR="00A803EC" w:rsidRDefault="00DD23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CCD"/>
    <w:multiLevelType w:val="hybridMultilevel"/>
    <w:tmpl w:val="773CBF94"/>
    <w:lvl w:ilvl="0" w:tplc="F0520BCE">
      <w:start w:val="1"/>
      <w:numFmt w:val="bullet"/>
      <w:lvlText w:val="◦"/>
      <w:lvlJc w:val="left"/>
      <w:pPr>
        <w:tabs>
          <w:tab w:val="num" w:pos="170"/>
        </w:tabs>
        <w:ind w:left="45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062CC"/>
    <w:multiLevelType w:val="hybridMultilevel"/>
    <w:tmpl w:val="F7180EDC"/>
    <w:lvl w:ilvl="0" w:tplc="641A950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72AF2"/>
    <w:multiLevelType w:val="hybridMultilevel"/>
    <w:tmpl w:val="FB101E3A"/>
    <w:lvl w:ilvl="0" w:tplc="7C38D4D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EE716EC"/>
    <w:multiLevelType w:val="hybridMultilevel"/>
    <w:tmpl w:val="1AEADE84"/>
    <w:lvl w:ilvl="0" w:tplc="641A950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23A47"/>
    <w:multiLevelType w:val="hybridMultilevel"/>
    <w:tmpl w:val="E9A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9A3ED0"/>
    <w:multiLevelType w:val="hybridMultilevel"/>
    <w:tmpl w:val="ECB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7064C"/>
    <w:multiLevelType w:val="hybridMultilevel"/>
    <w:tmpl w:val="D66445B2"/>
    <w:lvl w:ilvl="0" w:tplc="641A950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DA3239"/>
    <w:multiLevelType w:val="hybridMultilevel"/>
    <w:tmpl w:val="01E4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3D233F"/>
    <w:multiLevelType w:val="hybridMultilevel"/>
    <w:tmpl w:val="B4EA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0E9"/>
    <w:rsid w:val="000009A5"/>
    <w:rsid w:val="0000127A"/>
    <w:rsid w:val="0000201B"/>
    <w:rsid w:val="00004AC3"/>
    <w:rsid w:val="00005CF2"/>
    <w:rsid w:val="00005FCC"/>
    <w:rsid w:val="00010301"/>
    <w:rsid w:val="000126CD"/>
    <w:rsid w:val="00016391"/>
    <w:rsid w:val="0002019A"/>
    <w:rsid w:val="00021F17"/>
    <w:rsid w:val="00025CFD"/>
    <w:rsid w:val="000328B5"/>
    <w:rsid w:val="00032B05"/>
    <w:rsid w:val="00034735"/>
    <w:rsid w:val="00035E7A"/>
    <w:rsid w:val="00037A3B"/>
    <w:rsid w:val="000400DC"/>
    <w:rsid w:val="0004070E"/>
    <w:rsid w:val="0004200F"/>
    <w:rsid w:val="00042AA0"/>
    <w:rsid w:val="00044AAA"/>
    <w:rsid w:val="000451C9"/>
    <w:rsid w:val="000452D7"/>
    <w:rsid w:val="000458FA"/>
    <w:rsid w:val="00046FF1"/>
    <w:rsid w:val="00050102"/>
    <w:rsid w:val="00052458"/>
    <w:rsid w:val="0005309A"/>
    <w:rsid w:val="00053303"/>
    <w:rsid w:val="00053DFA"/>
    <w:rsid w:val="000550C5"/>
    <w:rsid w:val="0005577B"/>
    <w:rsid w:val="0006098B"/>
    <w:rsid w:val="000617FA"/>
    <w:rsid w:val="00062A6C"/>
    <w:rsid w:val="000643CF"/>
    <w:rsid w:val="000645B9"/>
    <w:rsid w:val="00065113"/>
    <w:rsid w:val="00065292"/>
    <w:rsid w:val="000671EF"/>
    <w:rsid w:val="0006754F"/>
    <w:rsid w:val="00071215"/>
    <w:rsid w:val="00073E09"/>
    <w:rsid w:val="000758D1"/>
    <w:rsid w:val="00077CEA"/>
    <w:rsid w:val="0008033A"/>
    <w:rsid w:val="00081167"/>
    <w:rsid w:val="00081241"/>
    <w:rsid w:val="000832DC"/>
    <w:rsid w:val="00092041"/>
    <w:rsid w:val="000929A1"/>
    <w:rsid w:val="00096E21"/>
    <w:rsid w:val="000A22F6"/>
    <w:rsid w:val="000A2F86"/>
    <w:rsid w:val="000A5519"/>
    <w:rsid w:val="000B2811"/>
    <w:rsid w:val="000B3424"/>
    <w:rsid w:val="000B3CE3"/>
    <w:rsid w:val="000B3E3D"/>
    <w:rsid w:val="000B4983"/>
    <w:rsid w:val="000B4D2D"/>
    <w:rsid w:val="000B6042"/>
    <w:rsid w:val="000C07B4"/>
    <w:rsid w:val="000C438D"/>
    <w:rsid w:val="000C4B73"/>
    <w:rsid w:val="000C6B79"/>
    <w:rsid w:val="000D2A82"/>
    <w:rsid w:val="000E04AA"/>
    <w:rsid w:val="000E0D75"/>
    <w:rsid w:val="000E7D3D"/>
    <w:rsid w:val="000F00FF"/>
    <w:rsid w:val="000F196F"/>
    <w:rsid w:val="000F1B48"/>
    <w:rsid w:val="000F29FD"/>
    <w:rsid w:val="000F3F9A"/>
    <w:rsid w:val="000F49FE"/>
    <w:rsid w:val="000F6AEA"/>
    <w:rsid w:val="001007FD"/>
    <w:rsid w:val="00101553"/>
    <w:rsid w:val="0010241F"/>
    <w:rsid w:val="00103647"/>
    <w:rsid w:val="0010584D"/>
    <w:rsid w:val="00105FD8"/>
    <w:rsid w:val="001066CD"/>
    <w:rsid w:val="001071EA"/>
    <w:rsid w:val="00107BD1"/>
    <w:rsid w:val="00110162"/>
    <w:rsid w:val="0011047F"/>
    <w:rsid w:val="001150C5"/>
    <w:rsid w:val="0011513E"/>
    <w:rsid w:val="00115577"/>
    <w:rsid w:val="001205E4"/>
    <w:rsid w:val="0012060D"/>
    <w:rsid w:val="00120BF8"/>
    <w:rsid w:val="0012352B"/>
    <w:rsid w:val="00124004"/>
    <w:rsid w:val="00125105"/>
    <w:rsid w:val="0012533B"/>
    <w:rsid w:val="00126006"/>
    <w:rsid w:val="00126BD7"/>
    <w:rsid w:val="001273EA"/>
    <w:rsid w:val="001276DA"/>
    <w:rsid w:val="00130590"/>
    <w:rsid w:val="00132268"/>
    <w:rsid w:val="00133790"/>
    <w:rsid w:val="00133BB4"/>
    <w:rsid w:val="001340C2"/>
    <w:rsid w:val="00134532"/>
    <w:rsid w:val="00134C0B"/>
    <w:rsid w:val="00135BBD"/>
    <w:rsid w:val="00135EC8"/>
    <w:rsid w:val="0013652E"/>
    <w:rsid w:val="001375BE"/>
    <w:rsid w:val="00140E76"/>
    <w:rsid w:val="001450A8"/>
    <w:rsid w:val="00145B8F"/>
    <w:rsid w:val="00152DD2"/>
    <w:rsid w:val="001547D4"/>
    <w:rsid w:val="00154BE7"/>
    <w:rsid w:val="00154DE6"/>
    <w:rsid w:val="00156A40"/>
    <w:rsid w:val="00160358"/>
    <w:rsid w:val="001635B0"/>
    <w:rsid w:val="00164A97"/>
    <w:rsid w:val="00164BCF"/>
    <w:rsid w:val="00164EA9"/>
    <w:rsid w:val="0016788A"/>
    <w:rsid w:val="00173001"/>
    <w:rsid w:val="0017397B"/>
    <w:rsid w:val="00173BB6"/>
    <w:rsid w:val="00177732"/>
    <w:rsid w:val="00177BAA"/>
    <w:rsid w:val="00180261"/>
    <w:rsid w:val="00180660"/>
    <w:rsid w:val="00183E12"/>
    <w:rsid w:val="00183E56"/>
    <w:rsid w:val="00184513"/>
    <w:rsid w:val="00184EAC"/>
    <w:rsid w:val="00185B8E"/>
    <w:rsid w:val="001868F4"/>
    <w:rsid w:val="001903C8"/>
    <w:rsid w:val="001912E9"/>
    <w:rsid w:val="00191B96"/>
    <w:rsid w:val="001943C3"/>
    <w:rsid w:val="0019447A"/>
    <w:rsid w:val="00195F1C"/>
    <w:rsid w:val="0019665B"/>
    <w:rsid w:val="00196CBF"/>
    <w:rsid w:val="00196D12"/>
    <w:rsid w:val="00197085"/>
    <w:rsid w:val="001A2898"/>
    <w:rsid w:val="001A4C63"/>
    <w:rsid w:val="001A63B8"/>
    <w:rsid w:val="001A6947"/>
    <w:rsid w:val="001A6DE1"/>
    <w:rsid w:val="001A7A6C"/>
    <w:rsid w:val="001B012A"/>
    <w:rsid w:val="001B0538"/>
    <w:rsid w:val="001B2DFA"/>
    <w:rsid w:val="001B2E92"/>
    <w:rsid w:val="001B33F9"/>
    <w:rsid w:val="001B3FE2"/>
    <w:rsid w:val="001B4EA8"/>
    <w:rsid w:val="001B7D6E"/>
    <w:rsid w:val="001B7F90"/>
    <w:rsid w:val="001C1482"/>
    <w:rsid w:val="001C2E39"/>
    <w:rsid w:val="001C3FD9"/>
    <w:rsid w:val="001C6B2D"/>
    <w:rsid w:val="001C71BC"/>
    <w:rsid w:val="001C723C"/>
    <w:rsid w:val="001C7EEF"/>
    <w:rsid w:val="001D1A7B"/>
    <w:rsid w:val="001D3C95"/>
    <w:rsid w:val="001D4365"/>
    <w:rsid w:val="001D5544"/>
    <w:rsid w:val="001E02DB"/>
    <w:rsid w:val="001E04C2"/>
    <w:rsid w:val="001E15C2"/>
    <w:rsid w:val="001E7FA7"/>
    <w:rsid w:val="001E7FAE"/>
    <w:rsid w:val="001F4C22"/>
    <w:rsid w:val="001F4DCD"/>
    <w:rsid w:val="001F4EB6"/>
    <w:rsid w:val="001F5297"/>
    <w:rsid w:val="001F6319"/>
    <w:rsid w:val="001F75A8"/>
    <w:rsid w:val="001F7706"/>
    <w:rsid w:val="002013BB"/>
    <w:rsid w:val="002018F3"/>
    <w:rsid w:val="00202500"/>
    <w:rsid w:val="0020345B"/>
    <w:rsid w:val="00204E1A"/>
    <w:rsid w:val="0020636C"/>
    <w:rsid w:val="0021052D"/>
    <w:rsid w:val="0021449D"/>
    <w:rsid w:val="00214517"/>
    <w:rsid w:val="002156FC"/>
    <w:rsid w:val="00220417"/>
    <w:rsid w:val="00220B83"/>
    <w:rsid w:val="00224028"/>
    <w:rsid w:val="002252D3"/>
    <w:rsid w:val="00225428"/>
    <w:rsid w:val="00227403"/>
    <w:rsid w:val="002313DA"/>
    <w:rsid w:val="00231F2D"/>
    <w:rsid w:val="002339E5"/>
    <w:rsid w:val="002346C8"/>
    <w:rsid w:val="00235374"/>
    <w:rsid w:val="00235402"/>
    <w:rsid w:val="00242740"/>
    <w:rsid w:val="0024320A"/>
    <w:rsid w:val="002457D3"/>
    <w:rsid w:val="00245FA8"/>
    <w:rsid w:val="0024627E"/>
    <w:rsid w:val="0024748D"/>
    <w:rsid w:val="00247F1A"/>
    <w:rsid w:val="00250B5E"/>
    <w:rsid w:val="00251B76"/>
    <w:rsid w:val="00251FC6"/>
    <w:rsid w:val="00253B2D"/>
    <w:rsid w:val="002549BB"/>
    <w:rsid w:val="00257802"/>
    <w:rsid w:val="00257B28"/>
    <w:rsid w:val="00260B85"/>
    <w:rsid w:val="00262845"/>
    <w:rsid w:val="002630C0"/>
    <w:rsid w:val="002653BF"/>
    <w:rsid w:val="0026562C"/>
    <w:rsid w:val="002661E1"/>
    <w:rsid w:val="00266607"/>
    <w:rsid w:val="00266A06"/>
    <w:rsid w:val="002724AB"/>
    <w:rsid w:val="0027452D"/>
    <w:rsid w:val="0028029B"/>
    <w:rsid w:val="0028341C"/>
    <w:rsid w:val="00283A79"/>
    <w:rsid w:val="00283F28"/>
    <w:rsid w:val="00284CAF"/>
    <w:rsid w:val="0028571B"/>
    <w:rsid w:val="00286B36"/>
    <w:rsid w:val="002870C9"/>
    <w:rsid w:val="0029014B"/>
    <w:rsid w:val="00291C32"/>
    <w:rsid w:val="002948A1"/>
    <w:rsid w:val="002955C8"/>
    <w:rsid w:val="0029694C"/>
    <w:rsid w:val="00297153"/>
    <w:rsid w:val="002976D5"/>
    <w:rsid w:val="002A04B8"/>
    <w:rsid w:val="002A14DE"/>
    <w:rsid w:val="002A15DF"/>
    <w:rsid w:val="002A1879"/>
    <w:rsid w:val="002A42B4"/>
    <w:rsid w:val="002A460A"/>
    <w:rsid w:val="002A4CFB"/>
    <w:rsid w:val="002A4D2B"/>
    <w:rsid w:val="002A566E"/>
    <w:rsid w:val="002A66C6"/>
    <w:rsid w:val="002B00A9"/>
    <w:rsid w:val="002B1063"/>
    <w:rsid w:val="002B1D4C"/>
    <w:rsid w:val="002B2454"/>
    <w:rsid w:val="002B4D8B"/>
    <w:rsid w:val="002B62C2"/>
    <w:rsid w:val="002B79FA"/>
    <w:rsid w:val="002C1965"/>
    <w:rsid w:val="002C23BA"/>
    <w:rsid w:val="002C5D1A"/>
    <w:rsid w:val="002D020E"/>
    <w:rsid w:val="002D085D"/>
    <w:rsid w:val="002D2A89"/>
    <w:rsid w:val="002D2DB3"/>
    <w:rsid w:val="002D3D58"/>
    <w:rsid w:val="002D6F5C"/>
    <w:rsid w:val="002D7C0E"/>
    <w:rsid w:val="002E020E"/>
    <w:rsid w:val="002E1141"/>
    <w:rsid w:val="002E5130"/>
    <w:rsid w:val="002E5C30"/>
    <w:rsid w:val="002E703F"/>
    <w:rsid w:val="002E708F"/>
    <w:rsid w:val="002F12EE"/>
    <w:rsid w:val="002F143F"/>
    <w:rsid w:val="002F46D9"/>
    <w:rsid w:val="002F57DA"/>
    <w:rsid w:val="002F584B"/>
    <w:rsid w:val="002F5886"/>
    <w:rsid w:val="002F5AEF"/>
    <w:rsid w:val="002F671F"/>
    <w:rsid w:val="002F6AE0"/>
    <w:rsid w:val="00301306"/>
    <w:rsid w:val="00303F72"/>
    <w:rsid w:val="00304344"/>
    <w:rsid w:val="00305098"/>
    <w:rsid w:val="00305874"/>
    <w:rsid w:val="00310757"/>
    <w:rsid w:val="0031161D"/>
    <w:rsid w:val="00311C05"/>
    <w:rsid w:val="00320474"/>
    <w:rsid w:val="00320C06"/>
    <w:rsid w:val="00320C29"/>
    <w:rsid w:val="00320F64"/>
    <w:rsid w:val="00321472"/>
    <w:rsid w:val="003253A3"/>
    <w:rsid w:val="00325AE7"/>
    <w:rsid w:val="00326EA9"/>
    <w:rsid w:val="00327ED8"/>
    <w:rsid w:val="00327EE5"/>
    <w:rsid w:val="0033168A"/>
    <w:rsid w:val="00334255"/>
    <w:rsid w:val="003343D0"/>
    <w:rsid w:val="003350E7"/>
    <w:rsid w:val="0033654C"/>
    <w:rsid w:val="00336697"/>
    <w:rsid w:val="00337070"/>
    <w:rsid w:val="00337D58"/>
    <w:rsid w:val="00343B27"/>
    <w:rsid w:val="00343BAB"/>
    <w:rsid w:val="00343FA8"/>
    <w:rsid w:val="00347BE6"/>
    <w:rsid w:val="00347E5C"/>
    <w:rsid w:val="003515C1"/>
    <w:rsid w:val="003527C4"/>
    <w:rsid w:val="003553A6"/>
    <w:rsid w:val="003600BD"/>
    <w:rsid w:val="00360D09"/>
    <w:rsid w:val="0036395B"/>
    <w:rsid w:val="003648AB"/>
    <w:rsid w:val="00366ADC"/>
    <w:rsid w:val="00367199"/>
    <w:rsid w:val="00370B16"/>
    <w:rsid w:val="00370BA5"/>
    <w:rsid w:val="00371313"/>
    <w:rsid w:val="00372939"/>
    <w:rsid w:val="00373D77"/>
    <w:rsid w:val="0037401B"/>
    <w:rsid w:val="00376F93"/>
    <w:rsid w:val="003772CC"/>
    <w:rsid w:val="00383C99"/>
    <w:rsid w:val="00385B77"/>
    <w:rsid w:val="00386225"/>
    <w:rsid w:val="00386A71"/>
    <w:rsid w:val="003870C8"/>
    <w:rsid w:val="0038782A"/>
    <w:rsid w:val="0038790C"/>
    <w:rsid w:val="0039122E"/>
    <w:rsid w:val="00392AA2"/>
    <w:rsid w:val="00392F55"/>
    <w:rsid w:val="00395984"/>
    <w:rsid w:val="003A2F40"/>
    <w:rsid w:val="003A363F"/>
    <w:rsid w:val="003A43B4"/>
    <w:rsid w:val="003A4512"/>
    <w:rsid w:val="003A565C"/>
    <w:rsid w:val="003A6A96"/>
    <w:rsid w:val="003B0B7C"/>
    <w:rsid w:val="003B1E84"/>
    <w:rsid w:val="003B1EAA"/>
    <w:rsid w:val="003B3247"/>
    <w:rsid w:val="003B3B73"/>
    <w:rsid w:val="003B488A"/>
    <w:rsid w:val="003B4B4E"/>
    <w:rsid w:val="003B4C09"/>
    <w:rsid w:val="003B4E7D"/>
    <w:rsid w:val="003B7029"/>
    <w:rsid w:val="003C11FA"/>
    <w:rsid w:val="003C1E19"/>
    <w:rsid w:val="003C21C7"/>
    <w:rsid w:val="003C4D48"/>
    <w:rsid w:val="003C4EB8"/>
    <w:rsid w:val="003C529F"/>
    <w:rsid w:val="003C5A5C"/>
    <w:rsid w:val="003C729A"/>
    <w:rsid w:val="003D1E83"/>
    <w:rsid w:val="003D3EA0"/>
    <w:rsid w:val="003D66B0"/>
    <w:rsid w:val="003E3681"/>
    <w:rsid w:val="003E3FFD"/>
    <w:rsid w:val="003E5771"/>
    <w:rsid w:val="003E710F"/>
    <w:rsid w:val="003E7E82"/>
    <w:rsid w:val="003F30EB"/>
    <w:rsid w:val="003F58EB"/>
    <w:rsid w:val="003F6AC8"/>
    <w:rsid w:val="00400E45"/>
    <w:rsid w:val="00402484"/>
    <w:rsid w:val="00403342"/>
    <w:rsid w:val="00404F6A"/>
    <w:rsid w:val="004069F1"/>
    <w:rsid w:val="0040767F"/>
    <w:rsid w:val="00410999"/>
    <w:rsid w:val="00413805"/>
    <w:rsid w:val="004150D0"/>
    <w:rsid w:val="00416485"/>
    <w:rsid w:val="00417F69"/>
    <w:rsid w:val="00424B84"/>
    <w:rsid w:val="004254DF"/>
    <w:rsid w:val="00426418"/>
    <w:rsid w:val="0042771E"/>
    <w:rsid w:val="00427F10"/>
    <w:rsid w:val="004314E8"/>
    <w:rsid w:val="00433790"/>
    <w:rsid w:val="00433A5E"/>
    <w:rsid w:val="004342FE"/>
    <w:rsid w:val="004354DF"/>
    <w:rsid w:val="00435C75"/>
    <w:rsid w:val="00437EC2"/>
    <w:rsid w:val="004416BD"/>
    <w:rsid w:val="00442B47"/>
    <w:rsid w:val="0044432E"/>
    <w:rsid w:val="00445740"/>
    <w:rsid w:val="00447BBF"/>
    <w:rsid w:val="00447DC9"/>
    <w:rsid w:val="00450158"/>
    <w:rsid w:val="0045015F"/>
    <w:rsid w:val="004518CB"/>
    <w:rsid w:val="00452A6B"/>
    <w:rsid w:val="00453DAE"/>
    <w:rsid w:val="004554F4"/>
    <w:rsid w:val="00456A8F"/>
    <w:rsid w:val="00456B7D"/>
    <w:rsid w:val="00460393"/>
    <w:rsid w:val="0046181C"/>
    <w:rsid w:val="004621CC"/>
    <w:rsid w:val="004638E4"/>
    <w:rsid w:val="00463920"/>
    <w:rsid w:val="004651EF"/>
    <w:rsid w:val="004675D8"/>
    <w:rsid w:val="00471EA2"/>
    <w:rsid w:val="00473227"/>
    <w:rsid w:val="004739F8"/>
    <w:rsid w:val="0047588C"/>
    <w:rsid w:val="00476760"/>
    <w:rsid w:val="004801D9"/>
    <w:rsid w:val="00481629"/>
    <w:rsid w:val="00482967"/>
    <w:rsid w:val="00483DA0"/>
    <w:rsid w:val="00484945"/>
    <w:rsid w:val="0048735E"/>
    <w:rsid w:val="0048744F"/>
    <w:rsid w:val="00490128"/>
    <w:rsid w:val="00490C62"/>
    <w:rsid w:val="0049110B"/>
    <w:rsid w:val="00495855"/>
    <w:rsid w:val="004A17C4"/>
    <w:rsid w:val="004A3D24"/>
    <w:rsid w:val="004A4F9D"/>
    <w:rsid w:val="004A5DCE"/>
    <w:rsid w:val="004A6BF1"/>
    <w:rsid w:val="004B069B"/>
    <w:rsid w:val="004B3A8D"/>
    <w:rsid w:val="004B6A56"/>
    <w:rsid w:val="004B6E07"/>
    <w:rsid w:val="004B7E11"/>
    <w:rsid w:val="004C2199"/>
    <w:rsid w:val="004C2F5D"/>
    <w:rsid w:val="004C4CCE"/>
    <w:rsid w:val="004C4EF0"/>
    <w:rsid w:val="004C5B32"/>
    <w:rsid w:val="004D0697"/>
    <w:rsid w:val="004D197D"/>
    <w:rsid w:val="004D1AF3"/>
    <w:rsid w:val="004D1E2D"/>
    <w:rsid w:val="004D31B9"/>
    <w:rsid w:val="004D3B93"/>
    <w:rsid w:val="004D3E42"/>
    <w:rsid w:val="004D4F48"/>
    <w:rsid w:val="004D5D7D"/>
    <w:rsid w:val="004D6531"/>
    <w:rsid w:val="004D6985"/>
    <w:rsid w:val="004D7C99"/>
    <w:rsid w:val="004E032E"/>
    <w:rsid w:val="004E094E"/>
    <w:rsid w:val="004E0FA1"/>
    <w:rsid w:val="004E1769"/>
    <w:rsid w:val="004E33BE"/>
    <w:rsid w:val="004E546E"/>
    <w:rsid w:val="004E7286"/>
    <w:rsid w:val="004E7B57"/>
    <w:rsid w:val="004F0C62"/>
    <w:rsid w:val="004F119D"/>
    <w:rsid w:val="004F1484"/>
    <w:rsid w:val="004F18A9"/>
    <w:rsid w:val="004F38B0"/>
    <w:rsid w:val="004F3EE9"/>
    <w:rsid w:val="004F41A7"/>
    <w:rsid w:val="004F79CF"/>
    <w:rsid w:val="00500ACE"/>
    <w:rsid w:val="00501F9C"/>
    <w:rsid w:val="00502200"/>
    <w:rsid w:val="005024E3"/>
    <w:rsid w:val="00503478"/>
    <w:rsid w:val="005076FA"/>
    <w:rsid w:val="00507929"/>
    <w:rsid w:val="00507940"/>
    <w:rsid w:val="005108E6"/>
    <w:rsid w:val="00510FE1"/>
    <w:rsid w:val="0051568D"/>
    <w:rsid w:val="00516480"/>
    <w:rsid w:val="0052019C"/>
    <w:rsid w:val="00521B20"/>
    <w:rsid w:val="0052221C"/>
    <w:rsid w:val="005224A2"/>
    <w:rsid w:val="00523425"/>
    <w:rsid w:val="00523FBE"/>
    <w:rsid w:val="00525920"/>
    <w:rsid w:val="00531631"/>
    <w:rsid w:val="00532B2E"/>
    <w:rsid w:val="0053314D"/>
    <w:rsid w:val="005345A6"/>
    <w:rsid w:val="0053495A"/>
    <w:rsid w:val="00534986"/>
    <w:rsid w:val="0053513B"/>
    <w:rsid w:val="005372B0"/>
    <w:rsid w:val="00543ABD"/>
    <w:rsid w:val="005453BD"/>
    <w:rsid w:val="00545E72"/>
    <w:rsid w:val="0054681E"/>
    <w:rsid w:val="0055031D"/>
    <w:rsid w:val="00550C59"/>
    <w:rsid w:val="00551069"/>
    <w:rsid w:val="0055259E"/>
    <w:rsid w:val="00553428"/>
    <w:rsid w:val="00554BA2"/>
    <w:rsid w:val="00555499"/>
    <w:rsid w:val="0055769D"/>
    <w:rsid w:val="00557904"/>
    <w:rsid w:val="00557E59"/>
    <w:rsid w:val="005653DF"/>
    <w:rsid w:val="00566577"/>
    <w:rsid w:val="00566C11"/>
    <w:rsid w:val="0056752A"/>
    <w:rsid w:val="005701B1"/>
    <w:rsid w:val="00572791"/>
    <w:rsid w:val="005741FA"/>
    <w:rsid w:val="00576A38"/>
    <w:rsid w:val="00577943"/>
    <w:rsid w:val="00577EA1"/>
    <w:rsid w:val="00582074"/>
    <w:rsid w:val="00583026"/>
    <w:rsid w:val="0058540F"/>
    <w:rsid w:val="00586737"/>
    <w:rsid w:val="00587F24"/>
    <w:rsid w:val="00590FFC"/>
    <w:rsid w:val="00591204"/>
    <w:rsid w:val="00591903"/>
    <w:rsid w:val="0059214E"/>
    <w:rsid w:val="005954F5"/>
    <w:rsid w:val="005959B7"/>
    <w:rsid w:val="0059722B"/>
    <w:rsid w:val="00597794"/>
    <w:rsid w:val="005A04DE"/>
    <w:rsid w:val="005A1CD5"/>
    <w:rsid w:val="005A25C7"/>
    <w:rsid w:val="005A2F5D"/>
    <w:rsid w:val="005A662B"/>
    <w:rsid w:val="005A6D4F"/>
    <w:rsid w:val="005A7041"/>
    <w:rsid w:val="005B0F20"/>
    <w:rsid w:val="005B424D"/>
    <w:rsid w:val="005B50EE"/>
    <w:rsid w:val="005B5599"/>
    <w:rsid w:val="005B6967"/>
    <w:rsid w:val="005C0D5F"/>
    <w:rsid w:val="005C10F0"/>
    <w:rsid w:val="005C1D79"/>
    <w:rsid w:val="005C1EB8"/>
    <w:rsid w:val="005C43E2"/>
    <w:rsid w:val="005C6D81"/>
    <w:rsid w:val="005D1BBD"/>
    <w:rsid w:val="005D2BE0"/>
    <w:rsid w:val="005D2F0F"/>
    <w:rsid w:val="005D46BB"/>
    <w:rsid w:val="005E0111"/>
    <w:rsid w:val="005E026C"/>
    <w:rsid w:val="005E055C"/>
    <w:rsid w:val="005E151C"/>
    <w:rsid w:val="005E37B3"/>
    <w:rsid w:val="005E499D"/>
    <w:rsid w:val="005E735C"/>
    <w:rsid w:val="005E785E"/>
    <w:rsid w:val="005F0B31"/>
    <w:rsid w:val="005F1656"/>
    <w:rsid w:val="005F1B0B"/>
    <w:rsid w:val="005F2265"/>
    <w:rsid w:val="005F52A3"/>
    <w:rsid w:val="005F55A8"/>
    <w:rsid w:val="005F7734"/>
    <w:rsid w:val="005F79B4"/>
    <w:rsid w:val="00600870"/>
    <w:rsid w:val="006010AF"/>
    <w:rsid w:val="00601400"/>
    <w:rsid w:val="006019A9"/>
    <w:rsid w:val="00601EC6"/>
    <w:rsid w:val="00602064"/>
    <w:rsid w:val="00605290"/>
    <w:rsid w:val="00605AA5"/>
    <w:rsid w:val="00606AA2"/>
    <w:rsid w:val="0061198F"/>
    <w:rsid w:val="00612A37"/>
    <w:rsid w:val="00612B36"/>
    <w:rsid w:val="00612BF4"/>
    <w:rsid w:val="006149A4"/>
    <w:rsid w:val="006168A8"/>
    <w:rsid w:val="00616CC2"/>
    <w:rsid w:val="006204C1"/>
    <w:rsid w:val="00620BC2"/>
    <w:rsid w:val="00621FDF"/>
    <w:rsid w:val="00622F2A"/>
    <w:rsid w:val="00623EE0"/>
    <w:rsid w:val="00624BD8"/>
    <w:rsid w:val="006259F4"/>
    <w:rsid w:val="0062625D"/>
    <w:rsid w:val="00630D88"/>
    <w:rsid w:val="00631149"/>
    <w:rsid w:val="00632CDA"/>
    <w:rsid w:val="006412DF"/>
    <w:rsid w:val="00642554"/>
    <w:rsid w:val="00643DBC"/>
    <w:rsid w:val="00644149"/>
    <w:rsid w:val="006466DF"/>
    <w:rsid w:val="00646B60"/>
    <w:rsid w:val="00647598"/>
    <w:rsid w:val="00651062"/>
    <w:rsid w:val="00652961"/>
    <w:rsid w:val="00654E9B"/>
    <w:rsid w:val="00655FE2"/>
    <w:rsid w:val="00656AB6"/>
    <w:rsid w:val="006579BE"/>
    <w:rsid w:val="00663A43"/>
    <w:rsid w:val="0066436E"/>
    <w:rsid w:val="00664432"/>
    <w:rsid w:val="006644D4"/>
    <w:rsid w:val="0066500C"/>
    <w:rsid w:val="006656D2"/>
    <w:rsid w:val="00667D54"/>
    <w:rsid w:val="0067007A"/>
    <w:rsid w:val="006731EE"/>
    <w:rsid w:val="006737AE"/>
    <w:rsid w:val="006744BC"/>
    <w:rsid w:val="00674582"/>
    <w:rsid w:val="00675F66"/>
    <w:rsid w:val="006778E7"/>
    <w:rsid w:val="00677F5B"/>
    <w:rsid w:val="0068058A"/>
    <w:rsid w:val="0068105E"/>
    <w:rsid w:val="0068116F"/>
    <w:rsid w:val="00684724"/>
    <w:rsid w:val="0069090E"/>
    <w:rsid w:val="00690BDD"/>
    <w:rsid w:val="0069155D"/>
    <w:rsid w:val="0069308F"/>
    <w:rsid w:val="006938DD"/>
    <w:rsid w:val="00693AF2"/>
    <w:rsid w:val="00694172"/>
    <w:rsid w:val="00694D4E"/>
    <w:rsid w:val="00694FFB"/>
    <w:rsid w:val="00695969"/>
    <w:rsid w:val="006964CB"/>
    <w:rsid w:val="006966AF"/>
    <w:rsid w:val="00697853"/>
    <w:rsid w:val="00697A1F"/>
    <w:rsid w:val="006A1917"/>
    <w:rsid w:val="006A2A06"/>
    <w:rsid w:val="006A3B30"/>
    <w:rsid w:val="006A44E7"/>
    <w:rsid w:val="006A513E"/>
    <w:rsid w:val="006A63E3"/>
    <w:rsid w:val="006A766D"/>
    <w:rsid w:val="006B09A8"/>
    <w:rsid w:val="006B0B94"/>
    <w:rsid w:val="006B29F9"/>
    <w:rsid w:val="006B2F06"/>
    <w:rsid w:val="006B31C8"/>
    <w:rsid w:val="006B3F60"/>
    <w:rsid w:val="006B3F82"/>
    <w:rsid w:val="006B3F99"/>
    <w:rsid w:val="006B56D4"/>
    <w:rsid w:val="006C05CE"/>
    <w:rsid w:val="006C0EA2"/>
    <w:rsid w:val="006C16F7"/>
    <w:rsid w:val="006C1F4D"/>
    <w:rsid w:val="006C3858"/>
    <w:rsid w:val="006C3ED2"/>
    <w:rsid w:val="006C4774"/>
    <w:rsid w:val="006C4EC6"/>
    <w:rsid w:val="006C5FAE"/>
    <w:rsid w:val="006C65A5"/>
    <w:rsid w:val="006C65A7"/>
    <w:rsid w:val="006C7E29"/>
    <w:rsid w:val="006D01CF"/>
    <w:rsid w:val="006D3295"/>
    <w:rsid w:val="006D3B71"/>
    <w:rsid w:val="006D6177"/>
    <w:rsid w:val="006E04D6"/>
    <w:rsid w:val="006E082C"/>
    <w:rsid w:val="006E1885"/>
    <w:rsid w:val="006E220A"/>
    <w:rsid w:val="006E23CB"/>
    <w:rsid w:val="006E2D67"/>
    <w:rsid w:val="006E381D"/>
    <w:rsid w:val="006E56EA"/>
    <w:rsid w:val="006E7301"/>
    <w:rsid w:val="006F03BC"/>
    <w:rsid w:val="006F0EB9"/>
    <w:rsid w:val="006F1613"/>
    <w:rsid w:val="006F366A"/>
    <w:rsid w:val="006F6626"/>
    <w:rsid w:val="007000B2"/>
    <w:rsid w:val="0070284E"/>
    <w:rsid w:val="007030C7"/>
    <w:rsid w:val="00704FBA"/>
    <w:rsid w:val="007053EC"/>
    <w:rsid w:val="007117FC"/>
    <w:rsid w:val="007119D9"/>
    <w:rsid w:val="00712DF3"/>
    <w:rsid w:val="00713305"/>
    <w:rsid w:val="00713D09"/>
    <w:rsid w:val="00715840"/>
    <w:rsid w:val="007160CB"/>
    <w:rsid w:val="007173DA"/>
    <w:rsid w:val="007174A1"/>
    <w:rsid w:val="0072060F"/>
    <w:rsid w:val="00720D70"/>
    <w:rsid w:val="00721C34"/>
    <w:rsid w:val="007249A9"/>
    <w:rsid w:val="007257AB"/>
    <w:rsid w:val="00727200"/>
    <w:rsid w:val="007306AF"/>
    <w:rsid w:val="0073105E"/>
    <w:rsid w:val="007320E1"/>
    <w:rsid w:val="00732A6F"/>
    <w:rsid w:val="00732B2D"/>
    <w:rsid w:val="00736B10"/>
    <w:rsid w:val="0074001E"/>
    <w:rsid w:val="007405BF"/>
    <w:rsid w:val="007407A9"/>
    <w:rsid w:val="00742320"/>
    <w:rsid w:val="00742B50"/>
    <w:rsid w:val="007469A4"/>
    <w:rsid w:val="007471A4"/>
    <w:rsid w:val="007518C6"/>
    <w:rsid w:val="007560E0"/>
    <w:rsid w:val="00756A4D"/>
    <w:rsid w:val="00762439"/>
    <w:rsid w:val="007639E1"/>
    <w:rsid w:val="00764101"/>
    <w:rsid w:val="0076491F"/>
    <w:rsid w:val="00767A61"/>
    <w:rsid w:val="00767D8C"/>
    <w:rsid w:val="0077266A"/>
    <w:rsid w:val="00772DC8"/>
    <w:rsid w:val="007738B0"/>
    <w:rsid w:val="007740D8"/>
    <w:rsid w:val="007746A2"/>
    <w:rsid w:val="0077552B"/>
    <w:rsid w:val="00775C5B"/>
    <w:rsid w:val="00775D51"/>
    <w:rsid w:val="0078004A"/>
    <w:rsid w:val="007817DF"/>
    <w:rsid w:val="007832A8"/>
    <w:rsid w:val="0078581F"/>
    <w:rsid w:val="00786357"/>
    <w:rsid w:val="00786AD7"/>
    <w:rsid w:val="00786AE9"/>
    <w:rsid w:val="00787E73"/>
    <w:rsid w:val="007933BD"/>
    <w:rsid w:val="007933DC"/>
    <w:rsid w:val="00793619"/>
    <w:rsid w:val="00795B45"/>
    <w:rsid w:val="007A19F3"/>
    <w:rsid w:val="007A2EDF"/>
    <w:rsid w:val="007A3729"/>
    <w:rsid w:val="007A3AAB"/>
    <w:rsid w:val="007A4B5A"/>
    <w:rsid w:val="007A5893"/>
    <w:rsid w:val="007A5E50"/>
    <w:rsid w:val="007B0C0F"/>
    <w:rsid w:val="007B3262"/>
    <w:rsid w:val="007B4A98"/>
    <w:rsid w:val="007C18DB"/>
    <w:rsid w:val="007C245A"/>
    <w:rsid w:val="007C4642"/>
    <w:rsid w:val="007C588E"/>
    <w:rsid w:val="007C589B"/>
    <w:rsid w:val="007C7C07"/>
    <w:rsid w:val="007C7C1E"/>
    <w:rsid w:val="007D17FC"/>
    <w:rsid w:val="007D2594"/>
    <w:rsid w:val="007D34A5"/>
    <w:rsid w:val="007D557E"/>
    <w:rsid w:val="007D700B"/>
    <w:rsid w:val="007E1522"/>
    <w:rsid w:val="007E1A4F"/>
    <w:rsid w:val="007E300F"/>
    <w:rsid w:val="007E35D6"/>
    <w:rsid w:val="007E4CB5"/>
    <w:rsid w:val="007E4CD3"/>
    <w:rsid w:val="007E5D90"/>
    <w:rsid w:val="007E5DB1"/>
    <w:rsid w:val="007E5F7E"/>
    <w:rsid w:val="007E66D1"/>
    <w:rsid w:val="007E7A98"/>
    <w:rsid w:val="007F0B04"/>
    <w:rsid w:val="007F1F20"/>
    <w:rsid w:val="007F42D0"/>
    <w:rsid w:val="007F4E47"/>
    <w:rsid w:val="007F5E53"/>
    <w:rsid w:val="007F7166"/>
    <w:rsid w:val="007F7C28"/>
    <w:rsid w:val="00801DF8"/>
    <w:rsid w:val="00803D64"/>
    <w:rsid w:val="00805B4D"/>
    <w:rsid w:val="00805B8B"/>
    <w:rsid w:val="00810477"/>
    <w:rsid w:val="00811A58"/>
    <w:rsid w:val="00812142"/>
    <w:rsid w:val="008132DB"/>
    <w:rsid w:val="0081332B"/>
    <w:rsid w:val="008143E5"/>
    <w:rsid w:val="008154FB"/>
    <w:rsid w:val="00815AE9"/>
    <w:rsid w:val="00815CCD"/>
    <w:rsid w:val="0081661C"/>
    <w:rsid w:val="0081682A"/>
    <w:rsid w:val="00820253"/>
    <w:rsid w:val="0082052B"/>
    <w:rsid w:val="00822598"/>
    <w:rsid w:val="00825740"/>
    <w:rsid w:val="0082682F"/>
    <w:rsid w:val="00826FDF"/>
    <w:rsid w:val="00827110"/>
    <w:rsid w:val="00832026"/>
    <w:rsid w:val="00832666"/>
    <w:rsid w:val="0083703B"/>
    <w:rsid w:val="00842544"/>
    <w:rsid w:val="00842D2B"/>
    <w:rsid w:val="00843CB3"/>
    <w:rsid w:val="008454D7"/>
    <w:rsid w:val="00847FCD"/>
    <w:rsid w:val="00850CF9"/>
    <w:rsid w:val="008520F5"/>
    <w:rsid w:val="0085398F"/>
    <w:rsid w:val="008549F5"/>
    <w:rsid w:val="0086157C"/>
    <w:rsid w:val="00862840"/>
    <w:rsid w:val="00862D16"/>
    <w:rsid w:val="0086595F"/>
    <w:rsid w:val="00866C52"/>
    <w:rsid w:val="0087132C"/>
    <w:rsid w:val="008713D7"/>
    <w:rsid w:val="008720C5"/>
    <w:rsid w:val="00874470"/>
    <w:rsid w:val="008761D3"/>
    <w:rsid w:val="00880395"/>
    <w:rsid w:val="00880971"/>
    <w:rsid w:val="00881935"/>
    <w:rsid w:val="00883FF1"/>
    <w:rsid w:val="00884258"/>
    <w:rsid w:val="0089009C"/>
    <w:rsid w:val="00890925"/>
    <w:rsid w:val="0089118D"/>
    <w:rsid w:val="00891E9A"/>
    <w:rsid w:val="00893583"/>
    <w:rsid w:val="00893CDC"/>
    <w:rsid w:val="00894BD3"/>
    <w:rsid w:val="0089740A"/>
    <w:rsid w:val="00897E16"/>
    <w:rsid w:val="008A082A"/>
    <w:rsid w:val="008A20E9"/>
    <w:rsid w:val="008A2816"/>
    <w:rsid w:val="008A574E"/>
    <w:rsid w:val="008A5EE5"/>
    <w:rsid w:val="008A7F5B"/>
    <w:rsid w:val="008B33B3"/>
    <w:rsid w:val="008B604E"/>
    <w:rsid w:val="008B65C7"/>
    <w:rsid w:val="008B6A61"/>
    <w:rsid w:val="008C00F4"/>
    <w:rsid w:val="008C02D1"/>
    <w:rsid w:val="008C4C21"/>
    <w:rsid w:val="008C5B0E"/>
    <w:rsid w:val="008C5F75"/>
    <w:rsid w:val="008C6B1B"/>
    <w:rsid w:val="008C77BD"/>
    <w:rsid w:val="008C7A30"/>
    <w:rsid w:val="008D13FD"/>
    <w:rsid w:val="008D15D7"/>
    <w:rsid w:val="008D20FF"/>
    <w:rsid w:val="008D33E3"/>
    <w:rsid w:val="008D365A"/>
    <w:rsid w:val="008D51E7"/>
    <w:rsid w:val="008D5905"/>
    <w:rsid w:val="008D5980"/>
    <w:rsid w:val="008D675A"/>
    <w:rsid w:val="008D6846"/>
    <w:rsid w:val="008D6A75"/>
    <w:rsid w:val="008E06F3"/>
    <w:rsid w:val="008E2EB4"/>
    <w:rsid w:val="008E3120"/>
    <w:rsid w:val="008E3A7F"/>
    <w:rsid w:val="008F0319"/>
    <w:rsid w:val="008F0CDA"/>
    <w:rsid w:val="008F220F"/>
    <w:rsid w:val="008F296E"/>
    <w:rsid w:val="008F29F9"/>
    <w:rsid w:val="008F4094"/>
    <w:rsid w:val="008F5386"/>
    <w:rsid w:val="008F6BE2"/>
    <w:rsid w:val="008F7650"/>
    <w:rsid w:val="0090105F"/>
    <w:rsid w:val="00906B23"/>
    <w:rsid w:val="00911F3F"/>
    <w:rsid w:val="00913D8F"/>
    <w:rsid w:val="00914B50"/>
    <w:rsid w:val="00916BFF"/>
    <w:rsid w:val="00916CEA"/>
    <w:rsid w:val="00920160"/>
    <w:rsid w:val="00920AB3"/>
    <w:rsid w:val="009215E2"/>
    <w:rsid w:val="00921C8F"/>
    <w:rsid w:val="00924072"/>
    <w:rsid w:val="00924527"/>
    <w:rsid w:val="0092462D"/>
    <w:rsid w:val="0092797B"/>
    <w:rsid w:val="00930536"/>
    <w:rsid w:val="00932CD0"/>
    <w:rsid w:val="00933275"/>
    <w:rsid w:val="00933799"/>
    <w:rsid w:val="009346B5"/>
    <w:rsid w:val="00934BA2"/>
    <w:rsid w:val="00935759"/>
    <w:rsid w:val="00935AEA"/>
    <w:rsid w:val="00937BF0"/>
    <w:rsid w:val="00937D13"/>
    <w:rsid w:val="00941C14"/>
    <w:rsid w:val="009447AC"/>
    <w:rsid w:val="00946280"/>
    <w:rsid w:val="00946DB9"/>
    <w:rsid w:val="00952996"/>
    <w:rsid w:val="009530AB"/>
    <w:rsid w:val="0095487B"/>
    <w:rsid w:val="00955F1E"/>
    <w:rsid w:val="009623E5"/>
    <w:rsid w:val="00962AF7"/>
    <w:rsid w:val="00963697"/>
    <w:rsid w:val="009646CE"/>
    <w:rsid w:val="0096479F"/>
    <w:rsid w:val="009648A3"/>
    <w:rsid w:val="00966D7D"/>
    <w:rsid w:val="00967871"/>
    <w:rsid w:val="00967959"/>
    <w:rsid w:val="0097092A"/>
    <w:rsid w:val="009732EE"/>
    <w:rsid w:val="00974C0C"/>
    <w:rsid w:val="0097528E"/>
    <w:rsid w:val="00975DC0"/>
    <w:rsid w:val="009761EC"/>
    <w:rsid w:val="00977248"/>
    <w:rsid w:val="009801D7"/>
    <w:rsid w:val="009807B0"/>
    <w:rsid w:val="00981013"/>
    <w:rsid w:val="0098285E"/>
    <w:rsid w:val="009846C2"/>
    <w:rsid w:val="009860F1"/>
    <w:rsid w:val="009871EB"/>
    <w:rsid w:val="00987CB2"/>
    <w:rsid w:val="00990144"/>
    <w:rsid w:val="00990E72"/>
    <w:rsid w:val="009915D1"/>
    <w:rsid w:val="00991D62"/>
    <w:rsid w:val="00991F45"/>
    <w:rsid w:val="009928E2"/>
    <w:rsid w:val="0099296A"/>
    <w:rsid w:val="00992DE1"/>
    <w:rsid w:val="00996894"/>
    <w:rsid w:val="009A0DC5"/>
    <w:rsid w:val="009A2E0D"/>
    <w:rsid w:val="009A2EFD"/>
    <w:rsid w:val="009A420F"/>
    <w:rsid w:val="009A4B24"/>
    <w:rsid w:val="009A6676"/>
    <w:rsid w:val="009A6994"/>
    <w:rsid w:val="009A7212"/>
    <w:rsid w:val="009B00E7"/>
    <w:rsid w:val="009B0128"/>
    <w:rsid w:val="009B024B"/>
    <w:rsid w:val="009B61ED"/>
    <w:rsid w:val="009B761C"/>
    <w:rsid w:val="009B7EAD"/>
    <w:rsid w:val="009C0A7E"/>
    <w:rsid w:val="009C26CD"/>
    <w:rsid w:val="009C50D1"/>
    <w:rsid w:val="009C53E3"/>
    <w:rsid w:val="009D2396"/>
    <w:rsid w:val="009D55E7"/>
    <w:rsid w:val="009D6BCD"/>
    <w:rsid w:val="009D6CA9"/>
    <w:rsid w:val="009D7286"/>
    <w:rsid w:val="009E025F"/>
    <w:rsid w:val="009E1AA7"/>
    <w:rsid w:val="009E1B52"/>
    <w:rsid w:val="009E313C"/>
    <w:rsid w:val="009E3148"/>
    <w:rsid w:val="009E66B3"/>
    <w:rsid w:val="009E6ADB"/>
    <w:rsid w:val="009F427C"/>
    <w:rsid w:val="009F5C26"/>
    <w:rsid w:val="009F758D"/>
    <w:rsid w:val="00A015A3"/>
    <w:rsid w:val="00A025B6"/>
    <w:rsid w:val="00A033FD"/>
    <w:rsid w:val="00A0652F"/>
    <w:rsid w:val="00A13921"/>
    <w:rsid w:val="00A14A74"/>
    <w:rsid w:val="00A17042"/>
    <w:rsid w:val="00A174C6"/>
    <w:rsid w:val="00A17599"/>
    <w:rsid w:val="00A21623"/>
    <w:rsid w:val="00A21BFC"/>
    <w:rsid w:val="00A21FD7"/>
    <w:rsid w:val="00A2326E"/>
    <w:rsid w:val="00A23864"/>
    <w:rsid w:val="00A26048"/>
    <w:rsid w:val="00A26D0F"/>
    <w:rsid w:val="00A306D5"/>
    <w:rsid w:val="00A31BB6"/>
    <w:rsid w:val="00A34B33"/>
    <w:rsid w:val="00A34FA9"/>
    <w:rsid w:val="00A355AB"/>
    <w:rsid w:val="00A35B75"/>
    <w:rsid w:val="00A3708D"/>
    <w:rsid w:val="00A37224"/>
    <w:rsid w:val="00A41509"/>
    <w:rsid w:val="00A416BE"/>
    <w:rsid w:val="00A42B2D"/>
    <w:rsid w:val="00A43343"/>
    <w:rsid w:val="00A4338B"/>
    <w:rsid w:val="00A43465"/>
    <w:rsid w:val="00A43AC3"/>
    <w:rsid w:val="00A453DA"/>
    <w:rsid w:val="00A4582B"/>
    <w:rsid w:val="00A47B1F"/>
    <w:rsid w:val="00A53F03"/>
    <w:rsid w:val="00A542E9"/>
    <w:rsid w:val="00A55419"/>
    <w:rsid w:val="00A55CFF"/>
    <w:rsid w:val="00A63240"/>
    <w:rsid w:val="00A63EDE"/>
    <w:rsid w:val="00A64AB0"/>
    <w:rsid w:val="00A6752F"/>
    <w:rsid w:val="00A67CC1"/>
    <w:rsid w:val="00A70640"/>
    <w:rsid w:val="00A71C8D"/>
    <w:rsid w:val="00A71CAD"/>
    <w:rsid w:val="00A72750"/>
    <w:rsid w:val="00A7342A"/>
    <w:rsid w:val="00A73876"/>
    <w:rsid w:val="00A74F89"/>
    <w:rsid w:val="00A754C9"/>
    <w:rsid w:val="00A763A5"/>
    <w:rsid w:val="00A77D64"/>
    <w:rsid w:val="00A77E2F"/>
    <w:rsid w:val="00A81BCB"/>
    <w:rsid w:val="00A84B13"/>
    <w:rsid w:val="00A90465"/>
    <w:rsid w:val="00A90615"/>
    <w:rsid w:val="00A9169C"/>
    <w:rsid w:val="00A91D85"/>
    <w:rsid w:val="00A92196"/>
    <w:rsid w:val="00A92B98"/>
    <w:rsid w:val="00A9305D"/>
    <w:rsid w:val="00A93492"/>
    <w:rsid w:val="00A94044"/>
    <w:rsid w:val="00A948F8"/>
    <w:rsid w:val="00A95F6A"/>
    <w:rsid w:val="00A969A6"/>
    <w:rsid w:val="00A97AFB"/>
    <w:rsid w:val="00AA5C5D"/>
    <w:rsid w:val="00AA7675"/>
    <w:rsid w:val="00AB0946"/>
    <w:rsid w:val="00AB1B64"/>
    <w:rsid w:val="00AB1E1B"/>
    <w:rsid w:val="00AB2229"/>
    <w:rsid w:val="00AB7888"/>
    <w:rsid w:val="00AB7BD5"/>
    <w:rsid w:val="00AC089C"/>
    <w:rsid w:val="00AC0DBA"/>
    <w:rsid w:val="00AC1DE6"/>
    <w:rsid w:val="00AC2E0A"/>
    <w:rsid w:val="00AC3D8C"/>
    <w:rsid w:val="00AC4599"/>
    <w:rsid w:val="00AC4758"/>
    <w:rsid w:val="00AC5CC2"/>
    <w:rsid w:val="00AD1B7E"/>
    <w:rsid w:val="00AD2426"/>
    <w:rsid w:val="00AD4206"/>
    <w:rsid w:val="00AD5180"/>
    <w:rsid w:val="00AD51E1"/>
    <w:rsid w:val="00AD5502"/>
    <w:rsid w:val="00AD55AB"/>
    <w:rsid w:val="00AD6146"/>
    <w:rsid w:val="00AD6904"/>
    <w:rsid w:val="00AE03D0"/>
    <w:rsid w:val="00AE5113"/>
    <w:rsid w:val="00AE5E83"/>
    <w:rsid w:val="00AE5F3F"/>
    <w:rsid w:val="00AE738D"/>
    <w:rsid w:val="00AF1887"/>
    <w:rsid w:val="00AF3FA0"/>
    <w:rsid w:val="00AF7A2E"/>
    <w:rsid w:val="00AF7B74"/>
    <w:rsid w:val="00B00781"/>
    <w:rsid w:val="00B00AD1"/>
    <w:rsid w:val="00B03364"/>
    <w:rsid w:val="00B033B1"/>
    <w:rsid w:val="00B03867"/>
    <w:rsid w:val="00B03F6F"/>
    <w:rsid w:val="00B069C4"/>
    <w:rsid w:val="00B14B8B"/>
    <w:rsid w:val="00B14D62"/>
    <w:rsid w:val="00B1660B"/>
    <w:rsid w:val="00B16A2D"/>
    <w:rsid w:val="00B21CCA"/>
    <w:rsid w:val="00B22ED6"/>
    <w:rsid w:val="00B246E3"/>
    <w:rsid w:val="00B27B64"/>
    <w:rsid w:val="00B27BC4"/>
    <w:rsid w:val="00B31107"/>
    <w:rsid w:val="00B3120C"/>
    <w:rsid w:val="00B31299"/>
    <w:rsid w:val="00B31808"/>
    <w:rsid w:val="00B32A20"/>
    <w:rsid w:val="00B333A9"/>
    <w:rsid w:val="00B33513"/>
    <w:rsid w:val="00B3590D"/>
    <w:rsid w:val="00B36809"/>
    <w:rsid w:val="00B379A3"/>
    <w:rsid w:val="00B4006F"/>
    <w:rsid w:val="00B407A3"/>
    <w:rsid w:val="00B429ED"/>
    <w:rsid w:val="00B42FCC"/>
    <w:rsid w:val="00B4560E"/>
    <w:rsid w:val="00B46677"/>
    <w:rsid w:val="00B46F22"/>
    <w:rsid w:val="00B4742C"/>
    <w:rsid w:val="00B47B17"/>
    <w:rsid w:val="00B53FC6"/>
    <w:rsid w:val="00B557B1"/>
    <w:rsid w:val="00B56D2B"/>
    <w:rsid w:val="00B6070F"/>
    <w:rsid w:val="00B61D7A"/>
    <w:rsid w:val="00B61F73"/>
    <w:rsid w:val="00B62AEC"/>
    <w:rsid w:val="00B62DCF"/>
    <w:rsid w:val="00B62E30"/>
    <w:rsid w:val="00B63579"/>
    <w:rsid w:val="00B63668"/>
    <w:rsid w:val="00B65196"/>
    <w:rsid w:val="00B65415"/>
    <w:rsid w:val="00B66B6B"/>
    <w:rsid w:val="00B67BFA"/>
    <w:rsid w:val="00B71C8F"/>
    <w:rsid w:val="00B727E3"/>
    <w:rsid w:val="00B72BB0"/>
    <w:rsid w:val="00B74BE7"/>
    <w:rsid w:val="00B75FC8"/>
    <w:rsid w:val="00B76C89"/>
    <w:rsid w:val="00B8054D"/>
    <w:rsid w:val="00B809D0"/>
    <w:rsid w:val="00B80CB3"/>
    <w:rsid w:val="00B826CF"/>
    <w:rsid w:val="00B82DDA"/>
    <w:rsid w:val="00B841D8"/>
    <w:rsid w:val="00B855BD"/>
    <w:rsid w:val="00B86E13"/>
    <w:rsid w:val="00B870D2"/>
    <w:rsid w:val="00B92663"/>
    <w:rsid w:val="00B942EF"/>
    <w:rsid w:val="00B94920"/>
    <w:rsid w:val="00B94A9D"/>
    <w:rsid w:val="00B9506B"/>
    <w:rsid w:val="00B97BB7"/>
    <w:rsid w:val="00BA06DA"/>
    <w:rsid w:val="00BA0A04"/>
    <w:rsid w:val="00BA114E"/>
    <w:rsid w:val="00BA18C0"/>
    <w:rsid w:val="00BA2A0D"/>
    <w:rsid w:val="00BA4CCA"/>
    <w:rsid w:val="00BA6677"/>
    <w:rsid w:val="00BA7C18"/>
    <w:rsid w:val="00BB134D"/>
    <w:rsid w:val="00BB2349"/>
    <w:rsid w:val="00BB2E95"/>
    <w:rsid w:val="00BB3DAB"/>
    <w:rsid w:val="00BB553D"/>
    <w:rsid w:val="00BB6103"/>
    <w:rsid w:val="00BC1066"/>
    <w:rsid w:val="00BC180D"/>
    <w:rsid w:val="00BC19AE"/>
    <w:rsid w:val="00BC3BCB"/>
    <w:rsid w:val="00BC4A0D"/>
    <w:rsid w:val="00BC5F3D"/>
    <w:rsid w:val="00BC698B"/>
    <w:rsid w:val="00BC76E6"/>
    <w:rsid w:val="00BD038B"/>
    <w:rsid w:val="00BD4A17"/>
    <w:rsid w:val="00BE0165"/>
    <w:rsid w:val="00BE253D"/>
    <w:rsid w:val="00BE5F5B"/>
    <w:rsid w:val="00BE6DC3"/>
    <w:rsid w:val="00BE7A5E"/>
    <w:rsid w:val="00BE7B50"/>
    <w:rsid w:val="00BF17D4"/>
    <w:rsid w:val="00BF3A78"/>
    <w:rsid w:val="00BF4631"/>
    <w:rsid w:val="00BF6044"/>
    <w:rsid w:val="00BF67DD"/>
    <w:rsid w:val="00BF7496"/>
    <w:rsid w:val="00C00340"/>
    <w:rsid w:val="00C0329D"/>
    <w:rsid w:val="00C04775"/>
    <w:rsid w:val="00C05087"/>
    <w:rsid w:val="00C05724"/>
    <w:rsid w:val="00C05A4D"/>
    <w:rsid w:val="00C10533"/>
    <w:rsid w:val="00C10553"/>
    <w:rsid w:val="00C11F32"/>
    <w:rsid w:val="00C12C8F"/>
    <w:rsid w:val="00C1448C"/>
    <w:rsid w:val="00C169BC"/>
    <w:rsid w:val="00C22287"/>
    <w:rsid w:val="00C24F04"/>
    <w:rsid w:val="00C2663B"/>
    <w:rsid w:val="00C31730"/>
    <w:rsid w:val="00C322C5"/>
    <w:rsid w:val="00C3285D"/>
    <w:rsid w:val="00C3317D"/>
    <w:rsid w:val="00C33228"/>
    <w:rsid w:val="00C347C4"/>
    <w:rsid w:val="00C42560"/>
    <w:rsid w:val="00C42879"/>
    <w:rsid w:val="00C4291F"/>
    <w:rsid w:val="00C44560"/>
    <w:rsid w:val="00C4650B"/>
    <w:rsid w:val="00C47356"/>
    <w:rsid w:val="00C505FA"/>
    <w:rsid w:val="00C5064F"/>
    <w:rsid w:val="00C50D49"/>
    <w:rsid w:val="00C51B08"/>
    <w:rsid w:val="00C53802"/>
    <w:rsid w:val="00C539BA"/>
    <w:rsid w:val="00C566A8"/>
    <w:rsid w:val="00C57E44"/>
    <w:rsid w:val="00C61BDA"/>
    <w:rsid w:val="00C63144"/>
    <w:rsid w:val="00C65093"/>
    <w:rsid w:val="00C66BBC"/>
    <w:rsid w:val="00C67101"/>
    <w:rsid w:val="00C67A8E"/>
    <w:rsid w:val="00C7049F"/>
    <w:rsid w:val="00C72411"/>
    <w:rsid w:val="00C73598"/>
    <w:rsid w:val="00C74003"/>
    <w:rsid w:val="00C748AF"/>
    <w:rsid w:val="00C75102"/>
    <w:rsid w:val="00C7682A"/>
    <w:rsid w:val="00C76AEB"/>
    <w:rsid w:val="00C76D5D"/>
    <w:rsid w:val="00C7715F"/>
    <w:rsid w:val="00C8051F"/>
    <w:rsid w:val="00C81415"/>
    <w:rsid w:val="00C86D92"/>
    <w:rsid w:val="00C8760C"/>
    <w:rsid w:val="00C90102"/>
    <w:rsid w:val="00C93077"/>
    <w:rsid w:val="00C93789"/>
    <w:rsid w:val="00C94797"/>
    <w:rsid w:val="00C96809"/>
    <w:rsid w:val="00C97BB9"/>
    <w:rsid w:val="00C97D4E"/>
    <w:rsid w:val="00CA0074"/>
    <w:rsid w:val="00CA3393"/>
    <w:rsid w:val="00CA47AC"/>
    <w:rsid w:val="00CA4915"/>
    <w:rsid w:val="00CA4CE0"/>
    <w:rsid w:val="00CA63BC"/>
    <w:rsid w:val="00CA67F1"/>
    <w:rsid w:val="00CA6CC1"/>
    <w:rsid w:val="00CA7440"/>
    <w:rsid w:val="00CB1D6E"/>
    <w:rsid w:val="00CB2058"/>
    <w:rsid w:val="00CB270D"/>
    <w:rsid w:val="00CB4AAF"/>
    <w:rsid w:val="00CB5BDC"/>
    <w:rsid w:val="00CC01AF"/>
    <w:rsid w:val="00CC1B85"/>
    <w:rsid w:val="00CC1C67"/>
    <w:rsid w:val="00CC237B"/>
    <w:rsid w:val="00CC51A1"/>
    <w:rsid w:val="00CD512A"/>
    <w:rsid w:val="00CD68FF"/>
    <w:rsid w:val="00CE2FC0"/>
    <w:rsid w:val="00CE5475"/>
    <w:rsid w:val="00CE72E5"/>
    <w:rsid w:val="00CF08D3"/>
    <w:rsid w:val="00CF34AF"/>
    <w:rsid w:val="00CF3FE5"/>
    <w:rsid w:val="00CF4082"/>
    <w:rsid w:val="00CF49D4"/>
    <w:rsid w:val="00CF6716"/>
    <w:rsid w:val="00CF76A5"/>
    <w:rsid w:val="00D00121"/>
    <w:rsid w:val="00D0102E"/>
    <w:rsid w:val="00D029C3"/>
    <w:rsid w:val="00D03D7F"/>
    <w:rsid w:val="00D05138"/>
    <w:rsid w:val="00D10829"/>
    <w:rsid w:val="00D11788"/>
    <w:rsid w:val="00D16949"/>
    <w:rsid w:val="00D16A63"/>
    <w:rsid w:val="00D17362"/>
    <w:rsid w:val="00D17AED"/>
    <w:rsid w:val="00D20C1A"/>
    <w:rsid w:val="00D21F17"/>
    <w:rsid w:val="00D27147"/>
    <w:rsid w:val="00D2736D"/>
    <w:rsid w:val="00D311A9"/>
    <w:rsid w:val="00D33DAB"/>
    <w:rsid w:val="00D34BCB"/>
    <w:rsid w:val="00D34EC7"/>
    <w:rsid w:val="00D35670"/>
    <w:rsid w:val="00D362D6"/>
    <w:rsid w:val="00D36B72"/>
    <w:rsid w:val="00D36DB8"/>
    <w:rsid w:val="00D3751E"/>
    <w:rsid w:val="00D37E99"/>
    <w:rsid w:val="00D42E78"/>
    <w:rsid w:val="00D44381"/>
    <w:rsid w:val="00D529D8"/>
    <w:rsid w:val="00D53529"/>
    <w:rsid w:val="00D54CF2"/>
    <w:rsid w:val="00D56902"/>
    <w:rsid w:val="00D5751A"/>
    <w:rsid w:val="00D60BEB"/>
    <w:rsid w:val="00D61769"/>
    <w:rsid w:val="00D61F21"/>
    <w:rsid w:val="00D65439"/>
    <w:rsid w:val="00D67F04"/>
    <w:rsid w:val="00D70178"/>
    <w:rsid w:val="00D71EEE"/>
    <w:rsid w:val="00D72016"/>
    <w:rsid w:val="00D725B2"/>
    <w:rsid w:val="00D73D44"/>
    <w:rsid w:val="00D7479A"/>
    <w:rsid w:val="00D75769"/>
    <w:rsid w:val="00D7799D"/>
    <w:rsid w:val="00D803E7"/>
    <w:rsid w:val="00D80EC7"/>
    <w:rsid w:val="00D8105C"/>
    <w:rsid w:val="00D82159"/>
    <w:rsid w:val="00D83733"/>
    <w:rsid w:val="00D866D6"/>
    <w:rsid w:val="00D86B9A"/>
    <w:rsid w:val="00D91037"/>
    <w:rsid w:val="00D96D98"/>
    <w:rsid w:val="00DA0EB8"/>
    <w:rsid w:val="00DA10D1"/>
    <w:rsid w:val="00DA3314"/>
    <w:rsid w:val="00DA4428"/>
    <w:rsid w:val="00DA45D4"/>
    <w:rsid w:val="00DA5B0D"/>
    <w:rsid w:val="00DB1072"/>
    <w:rsid w:val="00DB1F14"/>
    <w:rsid w:val="00DB460D"/>
    <w:rsid w:val="00DB5870"/>
    <w:rsid w:val="00DB5AD7"/>
    <w:rsid w:val="00DB7721"/>
    <w:rsid w:val="00DC1517"/>
    <w:rsid w:val="00DC17FA"/>
    <w:rsid w:val="00DC24A2"/>
    <w:rsid w:val="00DC2A60"/>
    <w:rsid w:val="00DC2C43"/>
    <w:rsid w:val="00DC3CF3"/>
    <w:rsid w:val="00DC4B9E"/>
    <w:rsid w:val="00DC5818"/>
    <w:rsid w:val="00DC6895"/>
    <w:rsid w:val="00DC6B5E"/>
    <w:rsid w:val="00DC6C75"/>
    <w:rsid w:val="00DC7D9F"/>
    <w:rsid w:val="00DD0BBD"/>
    <w:rsid w:val="00DD1051"/>
    <w:rsid w:val="00DD232A"/>
    <w:rsid w:val="00DD3EAE"/>
    <w:rsid w:val="00DD6F50"/>
    <w:rsid w:val="00DE2DAC"/>
    <w:rsid w:val="00DE4934"/>
    <w:rsid w:val="00DE4CA0"/>
    <w:rsid w:val="00DE6CE7"/>
    <w:rsid w:val="00DE72BB"/>
    <w:rsid w:val="00DE79AA"/>
    <w:rsid w:val="00DE7F3B"/>
    <w:rsid w:val="00DF03EE"/>
    <w:rsid w:val="00DF0DF1"/>
    <w:rsid w:val="00DF6B0C"/>
    <w:rsid w:val="00E00121"/>
    <w:rsid w:val="00E02077"/>
    <w:rsid w:val="00E04500"/>
    <w:rsid w:val="00E05577"/>
    <w:rsid w:val="00E063FE"/>
    <w:rsid w:val="00E07931"/>
    <w:rsid w:val="00E1357A"/>
    <w:rsid w:val="00E14A6D"/>
    <w:rsid w:val="00E15288"/>
    <w:rsid w:val="00E15D07"/>
    <w:rsid w:val="00E20598"/>
    <w:rsid w:val="00E207FE"/>
    <w:rsid w:val="00E218A3"/>
    <w:rsid w:val="00E21E8F"/>
    <w:rsid w:val="00E239EE"/>
    <w:rsid w:val="00E24273"/>
    <w:rsid w:val="00E25D00"/>
    <w:rsid w:val="00E33287"/>
    <w:rsid w:val="00E33EEF"/>
    <w:rsid w:val="00E34248"/>
    <w:rsid w:val="00E34698"/>
    <w:rsid w:val="00E3473E"/>
    <w:rsid w:val="00E359FD"/>
    <w:rsid w:val="00E35FE9"/>
    <w:rsid w:val="00E36232"/>
    <w:rsid w:val="00E41F0B"/>
    <w:rsid w:val="00E4415C"/>
    <w:rsid w:val="00E46C53"/>
    <w:rsid w:val="00E47003"/>
    <w:rsid w:val="00E50226"/>
    <w:rsid w:val="00E53B3F"/>
    <w:rsid w:val="00E5517F"/>
    <w:rsid w:val="00E553A3"/>
    <w:rsid w:val="00E5788E"/>
    <w:rsid w:val="00E60CC5"/>
    <w:rsid w:val="00E62066"/>
    <w:rsid w:val="00E62317"/>
    <w:rsid w:val="00E62BCE"/>
    <w:rsid w:val="00E6329A"/>
    <w:rsid w:val="00E6545A"/>
    <w:rsid w:val="00E6789A"/>
    <w:rsid w:val="00E6794C"/>
    <w:rsid w:val="00E7161B"/>
    <w:rsid w:val="00E72246"/>
    <w:rsid w:val="00E726D8"/>
    <w:rsid w:val="00E7481D"/>
    <w:rsid w:val="00E75CDE"/>
    <w:rsid w:val="00E768E6"/>
    <w:rsid w:val="00E7739A"/>
    <w:rsid w:val="00E827FD"/>
    <w:rsid w:val="00E83B25"/>
    <w:rsid w:val="00E83FA2"/>
    <w:rsid w:val="00E852D2"/>
    <w:rsid w:val="00E85407"/>
    <w:rsid w:val="00E8649C"/>
    <w:rsid w:val="00E87B28"/>
    <w:rsid w:val="00E9056B"/>
    <w:rsid w:val="00E90580"/>
    <w:rsid w:val="00E907AD"/>
    <w:rsid w:val="00E90E2F"/>
    <w:rsid w:val="00E93CF2"/>
    <w:rsid w:val="00E976FA"/>
    <w:rsid w:val="00EA1D47"/>
    <w:rsid w:val="00EA2839"/>
    <w:rsid w:val="00EA29BE"/>
    <w:rsid w:val="00EA2B68"/>
    <w:rsid w:val="00EA43A6"/>
    <w:rsid w:val="00EB0515"/>
    <w:rsid w:val="00EB0736"/>
    <w:rsid w:val="00EB12A8"/>
    <w:rsid w:val="00EB1D5C"/>
    <w:rsid w:val="00EB47D6"/>
    <w:rsid w:val="00EB6DDE"/>
    <w:rsid w:val="00EC0AF0"/>
    <w:rsid w:val="00EC306E"/>
    <w:rsid w:val="00EC3C8E"/>
    <w:rsid w:val="00EC4C88"/>
    <w:rsid w:val="00EC5E36"/>
    <w:rsid w:val="00EC659B"/>
    <w:rsid w:val="00EC6AD6"/>
    <w:rsid w:val="00ED02B8"/>
    <w:rsid w:val="00ED0B18"/>
    <w:rsid w:val="00ED2C99"/>
    <w:rsid w:val="00ED3C96"/>
    <w:rsid w:val="00ED6C65"/>
    <w:rsid w:val="00EE0EB7"/>
    <w:rsid w:val="00EE10B9"/>
    <w:rsid w:val="00EE1806"/>
    <w:rsid w:val="00EF47E9"/>
    <w:rsid w:val="00EF4B52"/>
    <w:rsid w:val="00EF5E6D"/>
    <w:rsid w:val="00F0026B"/>
    <w:rsid w:val="00F012B6"/>
    <w:rsid w:val="00F02FFE"/>
    <w:rsid w:val="00F034D6"/>
    <w:rsid w:val="00F04DEB"/>
    <w:rsid w:val="00F04E23"/>
    <w:rsid w:val="00F05B7C"/>
    <w:rsid w:val="00F06988"/>
    <w:rsid w:val="00F07888"/>
    <w:rsid w:val="00F1133A"/>
    <w:rsid w:val="00F11CC6"/>
    <w:rsid w:val="00F13680"/>
    <w:rsid w:val="00F14392"/>
    <w:rsid w:val="00F16891"/>
    <w:rsid w:val="00F2053F"/>
    <w:rsid w:val="00F24AFB"/>
    <w:rsid w:val="00F24CB2"/>
    <w:rsid w:val="00F25765"/>
    <w:rsid w:val="00F25D43"/>
    <w:rsid w:val="00F320D9"/>
    <w:rsid w:val="00F33635"/>
    <w:rsid w:val="00F37EDD"/>
    <w:rsid w:val="00F40BF9"/>
    <w:rsid w:val="00F412A6"/>
    <w:rsid w:val="00F41397"/>
    <w:rsid w:val="00F437F8"/>
    <w:rsid w:val="00F4412B"/>
    <w:rsid w:val="00F442DD"/>
    <w:rsid w:val="00F4487F"/>
    <w:rsid w:val="00F4657D"/>
    <w:rsid w:val="00F5014C"/>
    <w:rsid w:val="00F52364"/>
    <w:rsid w:val="00F53A19"/>
    <w:rsid w:val="00F54138"/>
    <w:rsid w:val="00F55322"/>
    <w:rsid w:val="00F555CB"/>
    <w:rsid w:val="00F56164"/>
    <w:rsid w:val="00F604E1"/>
    <w:rsid w:val="00F60ACF"/>
    <w:rsid w:val="00F61564"/>
    <w:rsid w:val="00F61CDE"/>
    <w:rsid w:val="00F626AB"/>
    <w:rsid w:val="00F66F34"/>
    <w:rsid w:val="00F72E5A"/>
    <w:rsid w:val="00F74513"/>
    <w:rsid w:val="00F75BD8"/>
    <w:rsid w:val="00F769A3"/>
    <w:rsid w:val="00F77DBD"/>
    <w:rsid w:val="00F83C43"/>
    <w:rsid w:val="00F83D4B"/>
    <w:rsid w:val="00F841C9"/>
    <w:rsid w:val="00F8435C"/>
    <w:rsid w:val="00F85882"/>
    <w:rsid w:val="00F863B0"/>
    <w:rsid w:val="00F949F8"/>
    <w:rsid w:val="00F95B03"/>
    <w:rsid w:val="00F95F94"/>
    <w:rsid w:val="00F95FD8"/>
    <w:rsid w:val="00F96518"/>
    <w:rsid w:val="00F97818"/>
    <w:rsid w:val="00FA136B"/>
    <w:rsid w:val="00FA2AF2"/>
    <w:rsid w:val="00FA3488"/>
    <w:rsid w:val="00FA3E4C"/>
    <w:rsid w:val="00FA4626"/>
    <w:rsid w:val="00FA54B5"/>
    <w:rsid w:val="00FA6017"/>
    <w:rsid w:val="00FA795C"/>
    <w:rsid w:val="00FB01C7"/>
    <w:rsid w:val="00FB1006"/>
    <w:rsid w:val="00FB3C18"/>
    <w:rsid w:val="00FB678D"/>
    <w:rsid w:val="00FD0733"/>
    <w:rsid w:val="00FD14CB"/>
    <w:rsid w:val="00FD407B"/>
    <w:rsid w:val="00FD4679"/>
    <w:rsid w:val="00FD50AA"/>
    <w:rsid w:val="00FD53AB"/>
    <w:rsid w:val="00FD78AF"/>
    <w:rsid w:val="00FD794E"/>
    <w:rsid w:val="00FE2568"/>
    <w:rsid w:val="00FE2890"/>
    <w:rsid w:val="00FE3CCD"/>
    <w:rsid w:val="00FE4D59"/>
    <w:rsid w:val="00FE70A3"/>
    <w:rsid w:val="00FE792B"/>
    <w:rsid w:val="00FF09A2"/>
    <w:rsid w:val="00FF49A3"/>
    <w:rsid w:val="00FF6411"/>
    <w:rsid w:val="00FF6F24"/>
    <w:rsid w:val="00FF6FEF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E9"/>
    <w:rPr>
      <w:rFonts w:eastAsiaTheme="minorEastAsia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8A20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8A2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8A20E9"/>
    <w:pPr>
      <w:ind w:left="720"/>
      <w:contextualSpacing/>
    </w:pPr>
  </w:style>
  <w:style w:type="paragraph" w:styleId="21">
    <w:name w:val="List 2"/>
    <w:basedOn w:val="a"/>
    <w:rsid w:val="008A20E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3">
    <w:name w:val="Font Style123"/>
    <w:basedOn w:val="a0"/>
    <w:rsid w:val="008A20E9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customStyle="1" w:styleId="6">
    <w:name w:val="Основной текст6"/>
    <w:basedOn w:val="a"/>
    <w:rsid w:val="007A4B5A"/>
    <w:pPr>
      <w:widowControl w:val="0"/>
      <w:shd w:val="clear" w:color="auto" w:fill="FFFFFF"/>
      <w:spacing w:before="360" w:after="0" w:line="274" w:lineRule="exact"/>
      <w:jc w:val="both"/>
    </w:pPr>
    <w:rPr>
      <w:rFonts w:ascii="Arial" w:eastAsia="Arial" w:hAnsi="Arial" w:cs="Arial"/>
      <w:color w:val="000000"/>
      <w:sz w:val="23"/>
      <w:szCs w:val="23"/>
      <w:lang w:bidi="ru-RU"/>
    </w:rPr>
  </w:style>
  <w:style w:type="paragraph" w:styleId="22">
    <w:name w:val="Body Text 2"/>
    <w:basedOn w:val="a"/>
    <w:link w:val="23"/>
    <w:uiPriority w:val="99"/>
    <w:semiHidden/>
    <w:unhideWhenUsed/>
    <w:rsid w:val="007A4B5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A4B5A"/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rsid w:val="00DE79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E79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E79AA"/>
  </w:style>
  <w:style w:type="paragraph" w:styleId="a7">
    <w:name w:val="header"/>
    <w:basedOn w:val="a"/>
    <w:link w:val="a8"/>
    <w:uiPriority w:val="99"/>
    <w:unhideWhenUsed/>
    <w:rsid w:val="00DE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79AA"/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576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5769D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576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769D"/>
    <w:rPr>
      <w:rFonts w:eastAsiaTheme="minorEastAsi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769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7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55769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5769D"/>
    <w:rPr>
      <w:rFonts w:ascii="Calibri" w:eastAsia="Times New Roman" w:hAnsi="Calibri" w:cs="Times New Roman"/>
      <w:lang w:eastAsia="ru-RU"/>
    </w:rPr>
  </w:style>
  <w:style w:type="paragraph" w:styleId="ab">
    <w:name w:val="Subtitle"/>
    <w:basedOn w:val="a"/>
    <w:next w:val="a"/>
    <w:link w:val="ac"/>
    <w:qFormat/>
    <w:rsid w:val="0055769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55769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55769D"/>
    <w:pPr>
      <w:widowControl w:val="0"/>
      <w:shd w:val="clear" w:color="auto" w:fill="FFFFFF"/>
      <w:spacing w:before="360" w:after="0" w:line="0" w:lineRule="atLeast"/>
      <w:ind w:hanging="196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FontStyle129">
    <w:name w:val="Font Style129"/>
    <w:basedOn w:val="a0"/>
    <w:rsid w:val="008713D7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uiPriority w:val="99"/>
    <w:rsid w:val="00416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8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E7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2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C718E1-9E0C-406C-B1EA-6385C45D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5</Words>
  <Characters>5502</Characters>
  <Application>Microsoft Office Word</Application>
  <DocSecurity>0</DocSecurity>
  <Lines>45</Lines>
  <Paragraphs>12</Paragraphs>
  <ScaleCrop>false</ScaleCrop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</dc:creator>
  <cp:lastModifiedBy>ЗамХоз</cp:lastModifiedBy>
  <cp:revision>5</cp:revision>
  <dcterms:created xsi:type="dcterms:W3CDTF">2016-04-21T22:59:00Z</dcterms:created>
  <dcterms:modified xsi:type="dcterms:W3CDTF">2016-04-25T01:16:00Z</dcterms:modified>
</cp:coreProperties>
</file>